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F1C9" w14:textId="77777777" w:rsidR="00A609E6" w:rsidRDefault="00A609E6"/>
    <w:p w14:paraId="33626A6E" w14:textId="77777777" w:rsidR="00A609E6" w:rsidRDefault="00A609E6"/>
    <w:p w14:paraId="6371E23E" w14:textId="77777777" w:rsidR="00A609E6" w:rsidRDefault="00A609E6"/>
    <w:p w14:paraId="02AB1CFC" w14:textId="77777777" w:rsidR="00A609E6" w:rsidRDefault="00A609E6"/>
    <w:p w14:paraId="4BB87BD8" w14:textId="77777777" w:rsidR="00A609E6" w:rsidRDefault="00A609E6"/>
    <w:p w14:paraId="1B52A0D3" w14:textId="77777777" w:rsidR="00A609E6" w:rsidRDefault="00A609E6"/>
    <w:p w14:paraId="6342E30E" w14:textId="77777777" w:rsidR="00A609E6" w:rsidRDefault="00A609E6"/>
    <w:p w14:paraId="56ADEEDF" w14:textId="77777777" w:rsidR="00A609E6" w:rsidRDefault="00A609E6"/>
    <w:p w14:paraId="62F547E2" w14:textId="77777777" w:rsidR="00A609E6" w:rsidRDefault="00A609E6"/>
    <w:p w14:paraId="2C671CCF" w14:textId="77777777" w:rsidR="00A609E6" w:rsidRDefault="00A609E6"/>
    <w:p w14:paraId="1B24B237" w14:textId="795E2302" w:rsidR="00997517" w:rsidRPr="00A609E6" w:rsidRDefault="00A609E6" w:rsidP="00A609E6">
      <w:pPr>
        <w:jc w:val="center"/>
        <w:rPr>
          <w:sz w:val="40"/>
          <w:szCs w:val="40"/>
        </w:rPr>
      </w:pPr>
      <w:r w:rsidRPr="00A609E6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2E65846" wp14:editId="4B07D91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27500" cy="1663700"/>
            <wp:effectExtent l="0" t="0" r="0" b="0"/>
            <wp:wrapSquare wrapText="bothSides"/>
            <wp:docPr id="1151951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51064" name="Imagen 11519510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09E6">
        <w:rPr>
          <w:sz w:val="40"/>
          <w:szCs w:val="40"/>
        </w:rPr>
        <w:t>Universidad Técnica Particular de Loja</w:t>
      </w:r>
    </w:p>
    <w:p w14:paraId="53A3AE0D" w14:textId="77777777" w:rsidR="00A609E6" w:rsidRDefault="00A609E6" w:rsidP="00A609E6"/>
    <w:p w14:paraId="33B55532" w14:textId="77777777" w:rsidR="00A609E6" w:rsidRDefault="00A609E6" w:rsidP="00A609E6"/>
    <w:p w14:paraId="76796358" w14:textId="37041B50" w:rsidR="00A609E6" w:rsidRPr="00A609E6" w:rsidRDefault="00A609E6" w:rsidP="00A609E6">
      <w:pPr>
        <w:jc w:val="center"/>
        <w:rPr>
          <w:sz w:val="28"/>
          <w:szCs w:val="28"/>
        </w:rPr>
      </w:pPr>
      <w:r w:rsidRPr="00A609E6">
        <w:rPr>
          <w:sz w:val="28"/>
          <w:szCs w:val="28"/>
        </w:rPr>
        <w:t>Estudiante:</w:t>
      </w:r>
    </w:p>
    <w:p w14:paraId="4353FBAC" w14:textId="528EF3AB" w:rsidR="00A609E6" w:rsidRPr="00A609E6" w:rsidRDefault="00A609E6" w:rsidP="00A609E6">
      <w:pPr>
        <w:jc w:val="center"/>
        <w:rPr>
          <w:sz w:val="36"/>
          <w:szCs w:val="36"/>
        </w:rPr>
      </w:pPr>
      <w:r w:rsidRPr="00A609E6">
        <w:rPr>
          <w:sz w:val="36"/>
          <w:szCs w:val="36"/>
        </w:rPr>
        <w:t>Camilo José López Correa</w:t>
      </w:r>
    </w:p>
    <w:p w14:paraId="58F315F3" w14:textId="77777777" w:rsidR="00A609E6" w:rsidRDefault="00A609E6" w:rsidP="00A609E6">
      <w:pPr>
        <w:jc w:val="center"/>
      </w:pPr>
    </w:p>
    <w:p w14:paraId="5A7F2E96" w14:textId="77777777" w:rsidR="00A609E6" w:rsidRDefault="00A609E6" w:rsidP="00A609E6">
      <w:pPr>
        <w:jc w:val="center"/>
      </w:pPr>
    </w:p>
    <w:p w14:paraId="4545F7BE" w14:textId="57711612" w:rsidR="00A609E6" w:rsidRPr="00A609E6" w:rsidRDefault="00A609E6" w:rsidP="00A609E6">
      <w:pPr>
        <w:jc w:val="center"/>
        <w:rPr>
          <w:sz w:val="28"/>
          <w:szCs w:val="28"/>
        </w:rPr>
      </w:pPr>
      <w:r w:rsidRPr="00A609E6">
        <w:rPr>
          <w:sz w:val="28"/>
          <w:szCs w:val="28"/>
        </w:rPr>
        <w:t>Docente:</w:t>
      </w:r>
    </w:p>
    <w:p w14:paraId="4C77C995" w14:textId="63B95338" w:rsidR="00A609E6" w:rsidRPr="00A609E6" w:rsidRDefault="00A609E6" w:rsidP="00A609E6">
      <w:pPr>
        <w:jc w:val="center"/>
        <w:rPr>
          <w:sz w:val="36"/>
          <w:szCs w:val="36"/>
        </w:rPr>
      </w:pPr>
      <w:proofErr w:type="spellStart"/>
      <w:r w:rsidRPr="00A609E6">
        <w:rPr>
          <w:sz w:val="36"/>
          <w:szCs w:val="36"/>
        </w:rPr>
        <w:t>Mgtr</w:t>
      </w:r>
      <w:proofErr w:type="spellEnd"/>
      <w:r w:rsidRPr="00A609E6">
        <w:rPr>
          <w:sz w:val="36"/>
          <w:szCs w:val="36"/>
        </w:rPr>
        <w:t xml:space="preserve">. Ángel Eduardo Encalada </w:t>
      </w:r>
      <w:proofErr w:type="spellStart"/>
      <w:r w:rsidRPr="00A609E6">
        <w:rPr>
          <w:sz w:val="36"/>
          <w:szCs w:val="36"/>
        </w:rPr>
        <w:t>Encalada</w:t>
      </w:r>
      <w:proofErr w:type="spellEnd"/>
      <w:r w:rsidRPr="00A609E6">
        <w:rPr>
          <w:sz w:val="36"/>
          <w:szCs w:val="36"/>
        </w:rPr>
        <w:t xml:space="preserve"> </w:t>
      </w:r>
    </w:p>
    <w:p w14:paraId="28B6A07C" w14:textId="77777777" w:rsidR="00A609E6" w:rsidRDefault="00A609E6" w:rsidP="00A609E6">
      <w:pPr>
        <w:jc w:val="center"/>
      </w:pPr>
    </w:p>
    <w:p w14:paraId="7BD05E2F" w14:textId="77777777" w:rsidR="00A609E6" w:rsidRDefault="00A609E6" w:rsidP="00A609E6">
      <w:pPr>
        <w:jc w:val="center"/>
      </w:pPr>
    </w:p>
    <w:p w14:paraId="47F0947C" w14:textId="3460D449" w:rsidR="00A609E6" w:rsidRPr="00A609E6" w:rsidRDefault="00A609E6" w:rsidP="00A609E6">
      <w:pPr>
        <w:jc w:val="center"/>
        <w:rPr>
          <w:sz w:val="28"/>
          <w:szCs w:val="28"/>
        </w:rPr>
      </w:pPr>
      <w:r w:rsidRPr="00A609E6">
        <w:rPr>
          <w:sz w:val="28"/>
          <w:szCs w:val="28"/>
        </w:rPr>
        <w:t>Asignatura:</w:t>
      </w:r>
    </w:p>
    <w:p w14:paraId="231452A3" w14:textId="3E4C498E" w:rsidR="00A609E6" w:rsidRPr="00A609E6" w:rsidRDefault="00A609E6" w:rsidP="00A609E6">
      <w:pPr>
        <w:jc w:val="center"/>
        <w:rPr>
          <w:sz w:val="36"/>
          <w:szCs w:val="36"/>
        </w:rPr>
      </w:pPr>
      <w:r w:rsidRPr="00A609E6">
        <w:rPr>
          <w:sz w:val="36"/>
          <w:szCs w:val="36"/>
        </w:rPr>
        <w:t>Base de Datos Avanzada</w:t>
      </w:r>
    </w:p>
    <w:p w14:paraId="3784742E" w14:textId="77777777" w:rsidR="00A609E6" w:rsidRDefault="00A609E6" w:rsidP="00A609E6">
      <w:pPr>
        <w:jc w:val="center"/>
      </w:pPr>
    </w:p>
    <w:p w14:paraId="177A5421" w14:textId="77777777" w:rsidR="00A609E6" w:rsidRDefault="00A609E6" w:rsidP="00A609E6">
      <w:pPr>
        <w:jc w:val="center"/>
      </w:pPr>
    </w:p>
    <w:p w14:paraId="4A33C345" w14:textId="7448F0CA" w:rsidR="00A609E6" w:rsidRPr="00A609E6" w:rsidRDefault="00A609E6" w:rsidP="00A609E6">
      <w:pPr>
        <w:jc w:val="center"/>
        <w:rPr>
          <w:sz w:val="28"/>
          <w:szCs w:val="28"/>
        </w:rPr>
      </w:pPr>
      <w:r w:rsidRPr="00A609E6">
        <w:rPr>
          <w:sz w:val="28"/>
          <w:szCs w:val="28"/>
        </w:rPr>
        <w:t>Fecha:</w:t>
      </w:r>
    </w:p>
    <w:p w14:paraId="1BA4F7A4" w14:textId="4855EFDA" w:rsidR="00A609E6" w:rsidRPr="00A609E6" w:rsidRDefault="00A609E6" w:rsidP="00A609E6">
      <w:pPr>
        <w:jc w:val="center"/>
        <w:rPr>
          <w:sz w:val="36"/>
          <w:szCs w:val="36"/>
        </w:rPr>
      </w:pPr>
      <w:r w:rsidRPr="00A609E6">
        <w:rPr>
          <w:sz w:val="36"/>
          <w:szCs w:val="36"/>
        </w:rPr>
        <w:t>Viernes 28 de junio 2024</w:t>
      </w:r>
    </w:p>
    <w:p w14:paraId="4CB9867D" w14:textId="77777777" w:rsidR="00A609E6" w:rsidRDefault="00A609E6" w:rsidP="00A609E6">
      <w:pPr>
        <w:jc w:val="center"/>
      </w:pPr>
    </w:p>
    <w:p w14:paraId="7E90784C" w14:textId="77777777" w:rsidR="00A609E6" w:rsidRDefault="00A609E6" w:rsidP="00A609E6">
      <w:pPr>
        <w:jc w:val="center"/>
      </w:pPr>
    </w:p>
    <w:p w14:paraId="6B8D2A2F" w14:textId="2CFC1284" w:rsidR="00A609E6" w:rsidRPr="00A609E6" w:rsidRDefault="00A609E6" w:rsidP="00A609E6">
      <w:pPr>
        <w:jc w:val="center"/>
        <w:rPr>
          <w:sz w:val="28"/>
          <w:szCs w:val="28"/>
        </w:rPr>
      </w:pPr>
      <w:r w:rsidRPr="00A609E6">
        <w:rPr>
          <w:sz w:val="28"/>
          <w:szCs w:val="28"/>
        </w:rPr>
        <w:t>Tema:</w:t>
      </w:r>
    </w:p>
    <w:p w14:paraId="22E70D0C" w14:textId="5D49A634" w:rsidR="00A609E6" w:rsidRPr="00A609E6" w:rsidRDefault="00A609E6" w:rsidP="00A609E6">
      <w:pPr>
        <w:jc w:val="center"/>
        <w:rPr>
          <w:sz w:val="36"/>
          <w:szCs w:val="36"/>
        </w:rPr>
      </w:pPr>
      <w:r w:rsidRPr="00A609E6">
        <w:rPr>
          <w:sz w:val="36"/>
          <w:szCs w:val="36"/>
        </w:rPr>
        <w:t>Análisis implementación y carga de datos sobre Detenciones</w:t>
      </w:r>
    </w:p>
    <w:p w14:paraId="67CB786C" w14:textId="3B2DBC93" w:rsidR="00A609E6" w:rsidRPr="00A609E6" w:rsidRDefault="00A609E6" w:rsidP="00A609E6">
      <w:pPr>
        <w:jc w:val="center"/>
        <w:rPr>
          <w:sz w:val="36"/>
          <w:szCs w:val="36"/>
        </w:rPr>
      </w:pPr>
      <w:r w:rsidRPr="00A609E6">
        <w:rPr>
          <w:sz w:val="36"/>
          <w:szCs w:val="36"/>
        </w:rPr>
        <w:t xml:space="preserve">Proyecto integrador </w:t>
      </w:r>
      <w:proofErr w:type="spellStart"/>
      <w:r w:rsidRPr="00A609E6">
        <w:rPr>
          <w:sz w:val="36"/>
          <w:szCs w:val="36"/>
        </w:rPr>
        <w:t>Practicum</w:t>
      </w:r>
      <w:proofErr w:type="spellEnd"/>
      <w:r w:rsidRPr="00A609E6">
        <w:rPr>
          <w:sz w:val="36"/>
          <w:szCs w:val="36"/>
        </w:rPr>
        <w:t xml:space="preserve"> 1.2</w:t>
      </w:r>
    </w:p>
    <w:p w14:paraId="24CADEF4" w14:textId="77777777" w:rsidR="00A609E6" w:rsidRDefault="00A609E6" w:rsidP="00A609E6">
      <w:pPr>
        <w:jc w:val="center"/>
      </w:pPr>
    </w:p>
    <w:p w14:paraId="227B03D5" w14:textId="77777777" w:rsidR="00A609E6" w:rsidRDefault="00A609E6" w:rsidP="00A609E6">
      <w:pPr>
        <w:jc w:val="center"/>
      </w:pPr>
    </w:p>
    <w:p w14:paraId="43D55C05" w14:textId="77777777" w:rsidR="00A609E6" w:rsidRDefault="00A609E6" w:rsidP="00A609E6">
      <w:pPr>
        <w:jc w:val="center"/>
      </w:pPr>
    </w:p>
    <w:p w14:paraId="1A2E70B1" w14:textId="4DDA4BCD" w:rsidR="00A609E6" w:rsidRPr="00A609E6" w:rsidRDefault="00A609E6" w:rsidP="00A609E6">
      <w:pPr>
        <w:jc w:val="center"/>
        <w:rPr>
          <w:sz w:val="36"/>
          <w:szCs w:val="36"/>
        </w:rPr>
      </w:pPr>
      <w:r w:rsidRPr="00A609E6">
        <w:rPr>
          <w:sz w:val="36"/>
          <w:szCs w:val="36"/>
        </w:rPr>
        <w:t>Abril - agosto 2024</w:t>
      </w:r>
    </w:p>
    <w:p w14:paraId="3AAC03D8" w14:textId="77777777" w:rsidR="00A609E6" w:rsidRDefault="00A609E6" w:rsidP="00A609E6"/>
    <w:sdt>
      <w:sdtPr>
        <w:rPr>
          <w:lang w:val="es-ES"/>
        </w:rPr>
        <w:id w:val="1493991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2"/>
          <w:sz w:val="24"/>
          <w:szCs w:val="24"/>
          <w:lang w:val="es-ES_tradnl" w:eastAsia="en-US"/>
          <w14:ligatures w14:val="standardContextual"/>
        </w:rPr>
      </w:sdtEndPr>
      <w:sdtContent>
        <w:p w14:paraId="72FA2798" w14:textId="542BB9DF" w:rsidR="00A609E6" w:rsidRDefault="00A609E6">
          <w:pPr>
            <w:pStyle w:val="TtuloTDC"/>
          </w:pPr>
          <w:r>
            <w:rPr>
              <w:lang w:val="es-ES"/>
            </w:rPr>
            <w:t>Tabla de contenido</w:t>
          </w:r>
        </w:p>
        <w:p w14:paraId="45C02026" w14:textId="5E351AA7" w:rsidR="000F6F78" w:rsidRDefault="00A609E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0556294" w:history="1">
            <w:r w:rsidR="000F6F78" w:rsidRPr="00F4738B">
              <w:rPr>
                <w:rStyle w:val="Hipervnculo"/>
                <w:noProof/>
              </w:rPr>
              <w:t>1.</w:t>
            </w:r>
            <w:r w:rsidR="000F6F7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="000F6F78" w:rsidRPr="00F4738B">
              <w:rPr>
                <w:rStyle w:val="Hipervnculo"/>
                <w:noProof/>
              </w:rPr>
              <w:t>Introducción</w:t>
            </w:r>
            <w:r w:rsidR="000F6F78">
              <w:rPr>
                <w:noProof/>
                <w:webHidden/>
              </w:rPr>
              <w:tab/>
            </w:r>
            <w:r w:rsidR="000F6F78">
              <w:rPr>
                <w:noProof/>
                <w:webHidden/>
              </w:rPr>
              <w:fldChar w:fldCharType="begin"/>
            </w:r>
            <w:r w:rsidR="000F6F78">
              <w:rPr>
                <w:noProof/>
                <w:webHidden/>
              </w:rPr>
              <w:instrText xml:space="preserve"> PAGEREF _Toc170556294 \h </w:instrText>
            </w:r>
            <w:r w:rsidR="000F6F78">
              <w:rPr>
                <w:noProof/>
                <w:webHidden/>
              </w:rPr>
            </w:r>
            <w:r w:rsidR="000F6F78">
              <w:rPr>
                <w:noProof/>
                <w:webHidden/>
              </w:rPr>
              <w:fldChar w:fldCharType="separate"/>
            </w:r>
            <w:r w:rsidR="000F6F78">
              <w:rPr>
                <w:noProof/>
                <w:webHidden/>
              </w:rPr>
              <w:t>1</w:t>
            </w:r>
            <w:r w:rsidR="000F6F78">
              <w:rPr>
                <w:noProof/>
                <w:webHidden/>
              </w:rPr>
              <w:fldChar w:fldCharType="end"/>
            </w:r>
          </w:hyperlink>
        </w:p>
        <w:p w14:paraId="769E2040" w14:textId="457B7416" w:rsidR="000F6F78" w:rsidRDefault="000F6F7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295" w:history="1">
            <w:r w:rsidRPr="00F4738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3E46" w14:textId="218E42AF" w:rsidR="000F6F78" w:rsidRDefault="000F6F7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296" w:history="1">
            <w:r w:rsidRPr="00F4738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Dato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C30C" w14:textId="351A38EF" w:rsidR="000F6F78" w:rsidRDefault="000F6F7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297" w:history="1">
            <w:r w:rsidRPr="00F4738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Datos Comple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5F00" w14:textId="1B24CA83" w:rsidR="000F6F78" w:rsidRDefault="000F6F7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298" w:history="1">
            <w:r w:rsidRPr="00F4738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Posibles Análisis par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7351" w14:textId="51F10E0A" w:rsidR="000F6F78" w:rsidRDefault="000F6F7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299" w:history="1">
            <w:r w:rsidRPr="00F4738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CF0D" w14:textId="216E03CA" w:rsidR="000F6F78" w:rsidRDefault="000F6F7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300" w:history="1">
            <w:r w:rsidRPr="00F4738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Diseño lógic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23C0" w14:textId="0C115B1B" w:rsidR="000F6F78" w:rsidRDefault="000F6F7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301" w:history="1">
            <w:r w:rsidRPr="00F4738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Implementación y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6A86" w14:textId="177E6490" w:rsidR="000F6F78" w:rsidRDefault="000F6F78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302" w:history="1">
            <w:r w:rsidRPr="00F4738B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4E21" w14:textId="6A0B5C51" w:rsidR="000F6F78" w:rsidRDefault="000F6F78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303" w:history="1">
            <w:r w:rsidRPr="00F4738B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Descarga en forma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0B5A" w14:textId="621DBD5C" w:rsidR="000F6F78" w:rsidRDefault="000F6F78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EC" w:eastAsia="es-MX"/>
            </w:rPr>
          </w:pPr>
          <w:hyperlink w:anchor="_Toc170556304" w:history="1">
            <w:r w:rsidRPr="00F4738B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s-EC" w:eastAsia="es-MX"/>
              </w:rPr>
              <w:tab/>
            </w:r>
            <w:r w:rsidRPr="00F4738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E889" w14:textId="05D245FE" w:rsidR="00A609E6" w:rsidRDefault="00A609E6">
          <w:r>
            <w:rPr>
              <w:b/>
              <w:bCs/>
              <w:noProof/>
            </w:rPr>
            <w:fldChar w:fldCharType="end"/>
          </w:r>
        </w:p>
      </w:sdtContent>
    </w:sdt>
    <w:p w14:paraId="7E4A1499" w14:textId="77777777" w:rsidR="00A609E6" w:rsidRDefault="00A609E6" w:rsidP="00A609E6">
      <w:pPr>
        <w:jc w:val="center"/>
      </w:pPr>
    </w:p>
    <w:p w14:paraId="0F0F17E5" w14:textId="77777777" w:rsidR="00A609E6" w:rsidRDefault="00A609E6" w:rsidP="00A609E6">
      <w:pPr>
        <w:jc w:val="center"/>
      </w:pPr>
    </w:p>
    <w:p w14:paraId="14E93D55" w14:textId="77777777" w:rsidR="00A609E6" w:rsidRDefault="00A609E6" w:rsidP="00A609E6">
      <w:pPr>
        <w:jc w:val="center"/>
      </w:pPr>
    </w:p>
    <w:p w14:paraId="5A95048E" w14:textId="77777777" w:rsidR="00A609E6" w:rsidRDefault="00A609E6" w:rsidP="00A609E6">
      <w:pPr>
        <w:jc w:val="center"/>
      </w:pPr>
    </w:p>
    <w:p w14:paraId="2A56DA7D" w14:textId="77777777" w:rsidR="00A609E6" w:rsidRDefault="00A609E6" w:rsidP="00A609E6">
      <w:pPr>
        <w:jc w:val="center"/>
      </w:pPr>
    </w:p>
    <w:p w14:paraId="28973683" w14:textId="77777777" w:rsidR="00A609E6" w:rsidRDefault="00A609E6" w:rsidP="00A609E6">
      <w:pPr>
        <w:jc w:val="center"/>
      </w:pPr>
    </w:p>
    <w:p w14:paraId="0ECCDBCC" w14:textId="77777777" w:rsidR="00A609E6" w:rsidRDefault="00A609E6" w:rsidP="00A609E6">
      <w:pPr>
        <w:jc w:val="center"/>
      </w:pPr>
    </w:p>
    <w:p w14:paraId="2A523121" w14:textId="77777777" w:rsidR="00A609E6" w:rsidRDefault="00A609E6" w:rsidP="00A609E6">
      <w:pPr>
        <w:jc w:val="center"/>
      </w:pPr>
    </w:p>
    <w:p w14:paraId="07EBC333" w14:textId="77777777" w:rsidR="00A609E6" w:rsidRDefault="00A609E6" w:rsidP="00A609E6">
      <w:pPr>
        <w:jc w:val="center"/>
      </w:pPr>
    </w:p>
    <w:p w14:paraId="3849A56B" w14:textId="77777777" w:rsidR="00A609E6" w:rsidRDefault="00A609E6" w:rsidP="00A609E6">
      <w:pPr>
        <w:jc w:val="center"/>
      </w:pPr>
    </w:p>
    <w:p w14:paraId="69460541" w14:textId="77777777" w:rsidR="00A609E6" w:rsidRDefault="00A609E6" w:rsidP="00A609E6">
      <w:pPr>
        <w:jc w:val="center"/>
      </w:pPr>
    </w:p>
    <w:p w14:paraId="6378E404" w14:textId="77777777" w:rsidR="00A609E6" w:rsidRDefault="00A609E6" w:rsidP="00A609E6">
      <w:pPr>
        <w:jc w:val="center"/>
      </w:pPr>
    </w:p>
    <w:p w14:paraId="65938B2C" w14:textId="77777777" w:rsidR="00A609E6" w:rsidRDefault="00A609E6" w:rsidP="00A609E6">
      <w:pPr>
        <w:jc w:val="center"/>
      </w:pPr>
    </w:p>
    <w:p w14:paraId="3BBDEF2E" w14:textId="77777777" w:rsidR="00A609E6" w:rsidRDefault="00A609E6" w:rsidP="00A609E6">
      <w:pPr>
        <w:jc w:val="center"/>
      </w:pPr>
    </w:p>
    <w:p w14:paraId="7B127AE6" w14:textId="4621C302" w:rsidR="00A609E6" w:rsidRDefault="00A609E6">
      <w:pPr>
        <w:sectPr w:rsidR="00A609E6">
          <w:footerReference w:type="even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5F4FB0" w14:textId="77777777" w:rsidR="00A609E6" w:rsidRDefault="00A609E6"/>
    <w:p w14:paraId="31B523C0" w14:textId="0416FC6C" w:rsidR="00A609E6" w:rsidRDefault="00C32C41" w:rsidP="00C32C41">
      <w:pPr>
        <w:pStyle w:val="Ttulo1"/>
        <w:numPr>
          <w:ilvl w:val="0"/>
          <w:numId w:val="2"/>
        </w:numPr>
      </w:pPr>
      <w:bookmarkStart w:id="0" w:name="_Toc170556294"/>
      <w:r>
        <w:t>Introducción</w:t>
      </w:r>
      <w:bookmarkEnd w:id="0"/>
    </w:p>
    <w:p w14:paraId="1F542F1C" w14:textId="780AD2D7" w:rsidR="00840393" w:rsidRDefault="00840393" w:rsidP="00840393">
      <w:pPr>
        <w:pStyle w:val="Sinespaciado"/>
      </w:pPr>
      <w:r>
        <w:t>En este informe se presentar información detallada sobre el manejo de los datos proporcionados. Se han buscado e implementado datos adicionales con el objetivo de complementar y enriquecer nuestra base de datos</w:t>
      </w:r>
      <w:r w:rsidR="00711479">
        <w:t>, permitiendo realizar análisis más completos y precisos en el futuro. Para la limpieza y carga de los datos, se ha utilizado Python junto con la biblioteca Pandas, facilitando el proceso y asegurando la calidad de los datos gestionados.</w:t>
      </w:r>
    </w:p>
    <w:p w14:paraId="73ADFF32" w14:textId="77777777" w:rsidR="00711479" w:rsidRDefault="00711479" w:rsidP="00840393">
      <w:pPr>
        <w:pStyle w:val="Sinespaciado"/>
      </w:pPr>
    </w:p>
    <w:p w14:paraId="166452B3" w14:textId="77777777" w:rsidR="00711479" w:rsidRDefault="00711479" w:rsidP="00840393">
      <w:pPr>
        <w:pStyle w:val="Sinespaciado"/>
      </w:pPr>
    </w:p>
    <w:p w14:paraId="07FC9CB0" w14:textId="77777777" w:rsidR="00711479" w:rsidRDefault="00711479" w:rsidP="00840393">
      <w:pPr>
        <w:pStyle w:val="Sinespaciado"/>
      </w:pPr>
    </w:p>
    <w:p w14:paraId="07036B9F" w14:textId="77777777" w:rsidR="00711479" w:rsidRDefault="00711479" w:rsidP="00840393">
      <w:pPr>
        <w:pStyle w:val="Sinespaciado"/>
      </w:pPr>
    </w:p>
    <w:p w14:paraId="5B3D563A" w14:textId="77777777" w:rsidR="00711479" w:rsidRDefault="00711479" w:rsidP="00840393">
      <w:pPr>
        <w:pStyle w:val="Sinespaciado"/>
      </w:pPr>
    </w:p>
    <w:p w14:paraId="688D4147" w14:textId="77777777" w:rsidR="00711479" w:rsidRDefault="00711479" w:rsidP="00840393">
      <w:pPr>
        <w:pStyle w:val="Sinespaciado"/>
      </w:pPr>
    </w:p>
    <w:p w14:paraId="1AC4C2CB" w14:textId="77777777" w:rsidR="00711479" w:rsidRDefault="00711479" w:rsidP="00840393">
      <w:pPr>
        <w:pStyle w:val="Sinespaciado"/>
      </w:pPr>
    </w:p>
    <w:p w14:paraId="4C7E28DC" w14:textId="77777777" w:rsidR="00711479" w:rsidRDefault="00711479" w:rsidP="00840393">
      <w:pPr>
        <w:pStyle w:val="Sinespaciado"/>
      </w:pPr>
    </w:p>
    <w:p w14:paraId="0F0648F8" w14:textId="77777777" w:rsidR="00711479" w:rsidRDefault="00711479" w:rsidP="00840393">
      <w:pPr>
        <w:pStyle w:val="Sinespaciado"/>
      </w:pPr>
    </w:p>
    <w:p w14:paraId="6A69510B" w14:textId="77777777" w:rsidR="00711479" w:rsidRDefault="00711479" w:rsidP="00840393">
      <w:pPr>
        <w:pStyle w:val="Sinespaciado"/>
      </w:pPr>
    </w:p>
    <w:p w14:paraId="1EBD45C7" w14:textId="77777777" w:rsidR="00711479" w:rsidRDefault="00711479" w:rsidP="00840393">
      <w:pPr>
        <w:pStyle w:val="Sinespaciado"/>
      </w:pPr>
    </w:p>
    <w:p w14:paraId="21DBED94" w14:textId="77777777" w:rsidR="00711479" w:rsidRDefault="00711479" w:rsidP="00840393">
      <w:pPr>
        <w:pStyle w:val="Sinespaciado"/>
      </w:pPr>
    </w:p>
    <w:p w14:paraId="3EC78710" w14:textId="77777777" w:rsidR="00711479" w:rsidRDefault="00711479" w:rsidP="00840393">
      <w:pPr>
        <w:pStyle w:val="Sinespaciado"/>
      </w:pPr>
    </w:p>
    <w:p w14:paraId="037BECAD" w14:textId="77777777" w:rsidR="00711479" w:rsidRDefault="00711479" w:rsidP="00840393">
      <w:pPr>
        <w:pStyle w:val="Sinespaciado"/>
      </w:pPr>
    </w:p>
    <w:p w14:paraId="757680A4" w14:textId="77777777" w:rsidR="00711479" w:rsidRDefault="00711479" w:rsidP="00840393">
      <w:pPr>
        <w:pStyle w:val="Sinespaciado"/>
      </w:pPr>
    </w:p>
    <w:p w14:paraId="45382D3A" w14:textId="77777777" w:rsidR="00711479" w:rsidRDefault="00711479" w:rsidP="00840393">
      <w:pPr>
        <w:pStyle w:val="Sinespaciado"/>
      </w:pPr>
    </w:p>
    <w:p w14:paraId="5D865742" w14:textId="77777777" w:rsidR="00711479" w:rsidRDefault="00711479" w:rsidP="00840393">
      <w:pPr>
        <w:pStyle w:val="Sinespaciado"/>
      </w:pPr>
    </w:p>
    <w:p w14:paraId="0C6E22E4" w14:textId="77777777" w:rsidR="00711479" w:rsidRDefault="00711479" w:rsidP="00840393">
      <w:pPr>
        <w:pStyle w:val="Sinespaciado"/>
      </w:pPr>
    </w:p>
    <w:p w14:paraId="4EF4D9BA" w14:textId="77777777" w:rsidR="00711479" w:rsidRPr="00840393" w:rsidRDefault="00711479" w:rsidP="00840393">
      <w:pPr>
        <w:pStyle w:val="Sinespaciado"/>
      </w:pPr>
    </w:p>
    <w:p w14:paraId="71A2FE44" w14:textId="3172FAC5" w:rsidR="00C32C41" w:rsidRDefault="00C32C41" w:rsidP="00C32C41">
      <w:pPr>
        <w:pStyle w:val="Ttulo1"/>
        <w:numPr>
          <w:ilvl w:val="0"/>
          <w:numId w:val="2"/>
        </w:numPr>
      </w:pPr>
      <w:bookmarkStart w:id="1" w:name="_Toc170556295"/>
      <w:r>
        <w:lastRenderedPageBreak/>
        <w:t>Repositorio GitHub</w:t>
      </w:r>
      <w:bookmarkEnd w:id="1"/>
    </w:p>
    <w:p w14:paraId="2D968988" w14:textId="2457149B" w:rsidR="00711479" w:rsidRDefault="00711479" w:rsidP="00711479">
      <w:pPr>
        <w:pStyle w:val="Sinespaciado"/>
      </w:pPr>
      <w:r>
        <w:t>Para facilitar la revisión de los datos y evidencia de la implementación del proyecto de a creado un repositorio en la plataforma GitHub, la cual es especializada en programación y bases de datos.</w:t>
      </w:r>
    </w:p>
    <w:p w14:paraId="0BDBEE6F" w14:textId="6C58504B" w:rsidR="00711479" w:rsidRDefault="00711479" w:rsidP="00711479">
      <w:pPr>
        <w:pStyle w:val="Sinespaciado"/>
      </w:pPr>
      <w:r>
        <w:t xml:space="preserve">El enlace correspondiente para la redirección a al repositorio es el siguiente: </w:t>
      </w:r>
    </w:p>
    <w:p w14:paraId="70F15471" w14:textId="46BE364A" w:rsidR="00711479" w:rsidRDefault="00711479" w:rsidP="00711479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0BD66" wp14:editId="0584EB7B">
                <wp:simplePos x="0" y="0"/>
                <wp:positionH relativeFrom="column">
                  <wp:posOffset>168910</wp:posOffset>
                </wp:positionH>
                <wp:positionV relativeFrom="paragraph">
                  <wp:posOffset>20955</wp:posOffset>
                </wp:positionV>
                <wp:extent cx="5368705" cy="271604"/>
                <wp:effectExtent l="0" t="0" r="16510" b="8255"/>
                <wp:wrapNone/>
                <wp:docPr id="81460852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705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1F811" w14:textId="3B888EB1" w:rsidR="00711479" w:rsidRDefault="00711479" w:rsidP="00711479">
                            <w:pPr>
                              <w:jc w:val="center"/>
                            </w:pPr>
                            <w:hyperlink r:id="rId10" w:history="1">
                              <w:r w:rsidRPr="00B14D6E">
                                <w:rPr>
                                  <w:rStyle w:val="Hipervnculo"/>
                                </w:rPr>
                                <w:t>https://github.com/CJlopez17/IntegradorCuarto.git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0BD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3pt;margin-top:1.65pt;width:422.75pt;height:2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E4oOAIAAHw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" fillcolor="white [3201]" strokeweight=".5pt">
                <v:textbox>
                  <w:txbxContent>
                    <w:p w14:paraId="3E01F811" w14:textId="3B888EB1" w:rsidR="00711479" w:rsidRDefault="00711479" w:rsidP="00711479">
                      <w:pPr>
                        <w:jc w:val="center"/>
                      </w:pPr>
                      <w:hyperlink r:id="rId11" w:history="1">
                        <w:r w:rsidRPr="00B14D6E">
                          <w:rPr>
                            <w:rStyle w:val="Hipervnculo"/>
                          </w:rPr>
                          <w:t>https://github.com/CJlopez17/IntegradorCuarto.git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B2055B" w14:textId="3C814844" w:rsidR="00711479" w:rsidRDefault="00711479" w:rsidP="00711479">
      <w:pPr>
        <w:pStyle w:val="Sinespaciado"/>
      </w:pPr>
    </w:p>
    <w:p w14:paraId="1E552F39" w14:textId="77777777" w:rsidR="002A6E8C" w:rsidRDefault="00711479" w:rsidP="00711479">
      <w:pPr>
        <w:pStyle w:val="Sinespaciado"/>
      </w:pPr>
      <w:r>
        <w:t xml:space="preserve">En se encontrará con dos carpetas: Datos crudos, Datos Limpios. </w:t>
      </w:r>
    </w:p>
    <w:p w14:paraId="1945A8BA" w14:textId="7286D71F" w:rsidR="002A6E8C" w:rsidRDefault="002A6E8C" w:rsidP="002A6E8C">
      <w:pPr>
        <w:pStyle w:val="Sinespaciado"/>
        <w:numPr>
          <w:ilvl w:val="0"/>
          <w:numId w:val="3"/>
        </w:numPr>
      </w:pPr>
      <w:r>
        <w:t>Datos Crudos:</w:t>
      </w:r>
      <w:r w:rsidR="00711479">
        <w:t xml:space="preserve"> </w:t>
      </w:r>
      <w:r>
        <w:t xml:space="preserve">Contine los datos sin limpiar, con campos que deben eliminarse, valores con tipos de datos incorrecto, entre otros problemas. </w:t>
      </w:r>
    </w:p>
    <w:p w14:paraId="5236024C" w14:textId="38A48E79" w:rsidR="002A6E8C" w:rsidRDefault="002A6E8C" w:rsidP="002A6E8C">
      <w:pPr>
        <w:pStyle w:val="Sinespaciado"/>
        <w:numPr>
          <w:ilvl w:val="0"/>
          <w:numId w:val="3"/>
        </w:numPr>
      </w:pPr>
      <w:r>
        <w:t xml:space="preserve">Datos Limpios: </w:t>
      </w:r>
      <w:r w:rsidR="00711479">
        <w:t xml:space="preserve"> </w:t>
      </w:r>
      <w:r>
        <w:t xml:space="preserve">Contiene los datos después del proceso de limpieza. Se ha aplicado los scripts </w:t>
      </w:r>
      <w:r w:rsidRPr="002A6E8C">
        <w:rPr>
          <w:b/>
          <w:bCs/>
        </w:rPr>
        <w:t>limpiezaDatosComple.py</w:t>
      </w:r>
      <w:r>
        <w:rPr>
          <w:b/>
          <w:bCs/>
        </w:rPr>
        <w:t xml:space="preserve"> </w:t>
      </w:r>
      <w:r w:rsidRPr="002A6E8C">
        <w:t>y</w:t>
      </w:r>
      <w:r>
        <w:t xml:space="preserve"> </w:t>
      </w:r>
      <w:r>
        <w:rPr>
          <w:b/>
          <w:bCs/>
        </w:rPr>
        <w:t>limpieza.py</w:t>
      </w:r>
      <w:r>
        <w:t xml:space="preserve"> para depurar estos datos. </w:t>
      </w:r>
    </w:p>
    <w:p w14:paraId="42F0898B" w14:textId="27FC02A0" w:rsidR="00711479" w:rsidRDefault="002A6E8C" w:rsidP="002A6E8C">
      <w:pPr>
        <w:pStyle w:val="Sinespaciado"/>
        <w:ind w:left="709" w:firstLine="0"/>
      </w:pPr>
      <w:r>
        <w:t xml:space="preserve">Adicional se encontrará con el script que se usó para la carga de los datos. </w:t>
      </w:r>
    </w:p>
    <w:p w14:paraId="594024A6" w14:textId="77777777" w:rsidR="002A6E8C" w:rsidRDefault="002A6E8C" w:rsidP="002A6E8C">
      <w:pPr>
        <w:pStyle w:val="Sinespaciado"/>
        <w:ind w:left="709" w:firstLine="0"/>
      </w:pPr>
    </w:p>
    <w:p w14:paraId="5A47DF24" w14:textId="77777777" w:rsidR="002A6E8C" w:rsidRDefault="002A6E8C" w:rsidP="002A6E8C">
      <w:pPr>
        <w:pStyle w:val="Sinespaciado"/>
        <w:ind w:left="709" w:firstLine="0"/>
      </w:pPr>
    </w:p>
    <w:p w14:paraId="11CE6B7F" w14:textId="77777777" w:rsidR="002A6E8C" w:rsidRDefault="002A6E8C" w:rsidP="002A6E8C">
      <w:pPr>
        <w:pStyle w:val="Sinespaciado"/>
        <w:ind w:left="709" w:firstLine="0"/>
      </w:pPr>
    </w:p>
    <w:p w14:paraId="10714332" w14:textId="77777777" w:rsidR="002A6E8C" w:rsidRDefault="002A6E8C" w:rsidP="002A6E8C">
      <w:pPr>
        <w:pStyle w:val="Sinespaciado"/>
        <w:ind w:left="709" w:firstLine="0"/>
      </w:pPr>
    </w:p>
    <w:p w14:paraId="7C23B086" w14:textId="77777777" w:rsidR="002A6E8C" w:rsidRDefault="002A6E8C" w:rsidP="002A6E8C">
      <w:pPr>
        <w:pStyle w:val="Sinespaciado"/>
        <w:ind w:left="709" w:firstLine="0"/>
      </w:pPr>
    </w:p>
    <w:p w14:paraId="63260735" w14:textId="77777777" w:rsidR="002A6E8C" w:rsidRDefault="002A6E8C" w:rsidP="002A6E8C">
      <w:pPr>
        <w:pStyle w:val="Sinespaciado"/>
        <w:ind w:left="709" w:firstLine="0"/>
      </w:pPr>
    </w:p>
    <w:p w14:paraId="65917920" w14:textId="77777777" w:rsidR="002A6E8C" w:rsidRDefault="002A6E8C" w:rsidP="002A6E8C">
      <w:pPr>
        <w:pStyle w:val="Sinespaciado"/>
        <w:ind w:left="709" w:firstLine="0"/>
      </w:pPr>
    </w:p>
    <w:p w14:paraId="191C6FBE" w14:textId="77777777" w:rsidR="002A6E8C" w:rsidRDefault="002A6E8C" w:rsidP="002A6E8C">
      <w:pPr>
        <w:pStyle w:val="Sinespaciado"/>
        <w:ind w:left="709" w:firstLine="0"/>
      </w:pPr>
    </w:p>
    <w:p w14:paraId="03691B4B" w14:textId="77777777" w:rsidR="002A6E8C" w:rsidRDefault="002A6E8C" w:rsidP="002A6E8C">
      <w:pPr>
        <w:pStyle w:val="Sinespaciado"/>
        <w:ind w:left="709" w:firstLine="0"/>
      </w:pPr>
    </w:p>
    <w:p w14:paraId="53D73044" w14:textId="77777777" w:rsidR="002A6E8C" w:rsidRDefault="002A6E8C" w:rsidP="002A6E8C">
      <w:pPr>
        <w:pStyle w:val="Sinespaciado"/>
        <w:ind w:left="709" w:firstLine="0"/>
      </w:pPr>
    </w:p>
    <w:p w14:paraId="71B12358" w14:textId="77777777" w:rsidR="002A6E8C" w:rsidRDefault="002A6E8C" w:rsidP="002A6E8C">
      <w:pPr>
        <w:pStyle w:val="Sinespaciado"/>
        <w:ind w:left="709" w:firstLine="0"/>
      </w:pPr>
    </w:p>
    <w:p w14:paraId="791F263F" w14:textId="77777777" w:rsidR="002A6E8C" w:rsidRDefault="002A6E8C" w:rsidP="002A6E8C">
      <w:pPr>
        <w:pStyle w:val="Sinespaciado"/>
        <w:ind w:left="709" w:firstLine="0"/>
      </w:pPr>
    </w:p>
    <w:p w14:paraId="4D3D20DD" w14:textId="77777777" w:rsidR="002A6E8C" w:rsidRPr="00711479" w:rsidRDefault="002A6E8C" w:rsidP="002A6E8C">
      <w:pPr>
        <w:pStyle w:val="Sinespaciado"/>
        <w:ind w:left="709" w:firstLine="0"/>
      </w:pPr>
    </w:p>
    <w:p w14:paraId="7EC6BC36" w14:textId="7D7FCF34" w:rsidR="00C32C41" w:rsidRDefault="00C32C41" w:rsidP="00C32C41">
      <w:pPr>
        <w:pStyle w:val="Ttulo1"/>
        <w:numPr>
          <w:ilvl w:val="0"/>
          <w:numId w:val="2"/>
        </w:numPr>
      </w:pPr>
      <w:bookmarkStart w:id="2" w:name="_Toc170556296"/>
      <w:r>
        <w:lastRenderedPageBreak/>
        <w:t>Datos Base</w:t>
      </w:r>
      <w:bookmarkEnd w:id="2"/>
    </w:p>
    <w:p w14:paraId="6DAC9936" w14:textId="3AB838B3" w:rsidR="0027696E" w:rsidRDefault="002A6E8C" w:rsidP="0037667A">
      <w:pPr>
        <w:pStyle w:val="Sinespaciado"/>
      </w:pPr>
      <w:r>
        <w:t>Para los datos base</w:t>
      </w:r>
      <w:r w:rsidR="0027696E">
        <w:t>,</w:t>
      </w:r>
      <w:r>
        <w:t xml:space="preserve"> </w:t>
      </w:r>
      <w:r w:rsidR="0027696E">
        <w:t xml:space="preserve">se </w:t>
      </w:r>
      <w:r>
        <w:t>nos</w:t>
      </w:r>
      <w:r w:rsidR="0027696E">
        <w:t xml:space="preserve"> procinto</w:t>
      </w:r>
      <w:r>
        <w:t xml:space="preserve"> un archivo</w:t>
      </w:r>
      <w:r w:rsidR="0027696E">
        <w:t xml:space="preserve"> </w:t>
      </w:r>
      <w:r>
        <w:t xml:space="preserve">.xlsx </w:t>
      </w:r>
      <w:r w:rsidR="0027696E">
        <w:t>titulado</w:t>
      </w:r>
      <w:r>
        <w:t xml:space="preserve"> “</w:t>
      </w:r>
      <w:r w:rsidRPr="002A6E8C">
        <w:t>Base_de_datos_DETENIDOS_ANIO_2016_ABRIL_2024</w:t>
      </w:r>
      <w:r>
        <w:t xml:space="preserve">” </w:t>
      </w:r>
      <w:r w:rsidR="0027696E">
        <w:t xml:space="preserve">que contenía </w:t>
      </w:r>
      <w:r w:rsidR="0037667A">
        <w:t>9 hojas</w:t>
      </w:r>
      <w:r w:rsidR="0027696E">
        <w:t>,</w:t>
      </w:r>
      <w:r w:rsidR="0037667A">
        <w:t xml:space="preserve"> las cuales llevaban el nombre del año al cual correspondían sus datos</w:t>
      </w:r>
      <w:r w:rsidR="0027696E">
        <w:t xml:space="preserve">. </w:t>
      </w:r>
      <w:r w:rsidR="0037667A">
        <w:t xml:space="preserve"> </w:t>
      </w:r>
    </w:p>
    <w:p w14:paraId="64D69BB5" w14:textId="0422E5D3" w:rsidR="0027696E" w:rsidRDefault="0027696E" w:rsidP="0027696E">
      <w:pPr>
        <w:pStyle w:val="Sinespaciado"/>
        <w:numPr>
          <w:ilvl w:val="0"/>
          <w:numId w:val="3"/>
        </w:numPr>
      </w:pPr>
      <w:r>
        <w:t>H</w:t>
      </w:r>
      <w:r w:rsidR="0037667A">
        <w:t>oja 2016 a la 2021</w:t>
      </w:r>
      <w:r>
        <w:t xml:space="preserve">: </w:t>
      </w:r>
      <w:r w:rsidR="0037667A">
        <w:t xml:space="preserve"> </w:t>
      </w:r>
      <w:r>
        <w:t xml:space="preserve">estas hojas </w:t>
      </w:r>
      <w:r w:rsidR="0037667A">
        <w:t>compart</w:t>
      </w:r>
      <w:r>
        <w:t xml:space="preserve">en </w:t>
      </w:r>
      <w:r w:rsidR="0037667A">
        <w:t>las mismas columnas</w:t>
      </w:r>
      <w:r>
        <w:t>, que son</w:t>
      </w:r>
      <w:r w:rsidR="0037667A">
        <w:t xml:space="preserve">: Zona, Subzona, Cantón, </w:t>
      </w:r>
      <w:proofErr w:type="spellStart"/>
      <w:r w:rsidR="0037667A" w:rsidRPr="0037667A">
        <w:t>presunta_subinfraccion</w:t>
      </w:r>
      <w:proofErr w:type="spellEnd"/>
      <w:r w:rsidR="0037667A" w:rsidRPr="0037667A">
        <w:t>, Fecha</w:t>
      </w:r>
      <w:r w:rsidR="0037667A">
        <w:t xml:space="preserve"> de Detención, Sexo, Edad, Nacionalidad. </w:t>
      </w:r>
    </w:p>
    <w:p w14:paraId="01B5503A" w14:textId="1776E62D" w:rsidR="0037667A" w:rsidRPr="0037667A" w:rsidRDefault="0027696E" w:rsidP="0027696E">
      <w:pPr>
        <w:pStyle w:val="Sinespaciado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lang w:val="es-EC" w:eastAsia="es-MX"/>
          <w14:ligatures w14:val="none"/>
        </w:rPr>
      </w:pPr>
      <w:r>
        <w:t>H</w:t>
      </w:r>
      <w:r w:rsidR="0037667A">
        <w:t>oja 2022 a la 2024</w:t>
      </w:r>
      <w:r>
        <w:t>:</w:t>
      </w:r>
      <w:r w:rsidR="0037667A">
        <w:t xml:space="preserve"> </w:t>
      </w:r>
      <w:r>
        <w:t xml:space="preserve">esta hoja </w:t>
      </w:r>
      <w:r w:rsidR="0037667A">
        <w:t>se añadie</w:t>
      </w:r>
      <w:r>
        <w:t>ron</w:t>
      </w:r>
      <w:r w:rsidR="0037667A">
        <w:t xml:space="preserve"> columnas</w:t>
      </w:r>
      <w:r>
        <w:t xml:space="preserve"> adicionales</w:t>
      </w:r>
      <w:r w:rsidR="0037667A">
        <w:t xml:space="preserve"> para </w:t>
      </w:r>
      <w:r>
        <w:t>mejorar la precisión de la información sobre la detención. L</w:t>
      </w:r>
      <w:r w:rsidR="0037667A">
        <w:t>as columnas</w:t>
      </w:r>
      <w:r>
        <w:t xml:space="preserve"> adicionales incluyen</w:t>
      </w:r>
      <w:r w:rsidR="0037667A">
        <w:t xml:space="preserve">: </w:t>
      </w:r>
      <w:proofErr w:type="spellStart"/>
      <w:r w:rsidR="0037667A" w:rsidRPr="0037667A">
        <w:t>codigo_iccs</w:t>
      </w:r>
      <w:proofErr w:type="spellEnd"/>
      <w:r w:rsidR="0037667A" w:rsidRPr="0037667A">
        <w:t xml:space="preserve">, tipo, </w:t>
      </w:r>
      <w:proofErr w:type="spellStart"/>
      <w:r w:rsidR="0037667A" w:rsidRPr="0037667A">
        <w:t>estado_civil</w:t>
      </w:r>
      <w:proofErr w:type="spellEnd"/>
      <w:r w:rsidR="0037667A" w:rsidRPr="0037667A">
        <w:t xml:space="preserve">, </w:t>
      </w:r>
      <w:proofErr w:type="spellStart"/>
      <w:r w:rsidR="0037667A" w:rsidRPr="0037667A">
        <w:t>estatus_migratorio</w:t>
      </w:r>
      <w:proofErr w:type="spellEnd"/>
      <w:r w:rsidR="0037667A" w:rsidRPr="0037667A">
        <w:t xml:space="preserve">, edad, sexo, genero, nacionalidad, </w:t>
      </w:r>
      <w:proofErr w:type="spellStart"/>
      <w:r w:rsidR="0037667A" w:rsidRPr="0037667A">
        <w:t>autoidentificacion_etnica</w:t>
      </w:r>
      <w:proofErr w:type="spellEnd"/>
      <w:r w:rsidR="0037667A" w:rsidRPr="0037667A">
        <w:t xml:space="preserve">, </w:t>
      </w:r>
      <w:proofErr w:type="spellStart"/>
      <w:r w:rsidR="0037667A" w:rsidRPr="0037667A">
        <w:t>numero_detenciones</w:t>
      </w:r>
      <w:proofErr w:type="spellEnd"/>
      <w:r w:rsidR="0037667A" w:rsidRPr="0037667A">
        <w:t xml:space="preserve">, </w:t>
      </w:r>
      <w:proofErr w:type="spellStart"/>
      <w:r w:rsidR="0037667A" w:rsidRPr="0037667A">
        <w:t>nivel_de_instruccion</w:t>
      </w:r>
      <w:proofErr w:type="spellEnd"/>
      <w:r w:rsidR="0037667A" w:rsidRPr="0037667A">
        <w:t xml:space="preserve">, </w:t>
      </w:r>
      <w:proofErr w:type="spellStart"/>
      <w:r w:rsidR="0037667A" w:rsidRPr="0037667A">
        <w:t>condicion</w:t>
      </w:r>
      <w:proofErr w:type="spellEnd"/>
      <w:r w:rsidR="0037667A" w:rsidRPr="0037667A">
        <w:t xml:space="preserve">, </w:t>
      </w:r>
      <w:proofErr w:type="spellStart"/>
      <w:r w:rsidR="0037667A" w:rsidRPr="0037667A">
        <w:t>movilizacion</w:t>
      </w:r>
      <w:proofErr w:type="spellEnd"/>
      <w:r w:rsidR="0037667A" w:rsidRPr="0037667A">
        <w:t xml:space="preserve">, </w:t>
      </w:r>
      <w:proofErr w:type="spellStart"/>
      <w:r w:rsidR="0037667A" w:rsidRPr="0037667A">
        <w:t>tipo_arma</w:t>
      </w:r>
      <w:proofErr w:type="spellEnd"/>
      <w:r w:rsidR="0037667A" w:rsidRPr="0037667A">
        <w:t xml:space="preserve">, arma, </w:t>
      </w:r>
      <w:proofErr w:type="spellStart"/>
      <w:r w:rsidR="0037667A" w:rsidRPr="0037667A">
        <w:t>fecha_detencion_aprehension</w:t>
      </w:r>
      <w:proofErr w:type="spellEnd"/>
      <w:r w:rsidR="0037667A" w:rsidRPr="0037667A">
        <w:t xml:space="preserve">, </w:t>
      </w:r>
      <w:proofErr w:type="spellStart"/>
      <w:r w:rsidR="0037667A" w:rsidRPr="0037667A">
        <w:t>hora_detencion_aprehension</w:t>
      </w:r>
      <w:proofErr w:type="spellEnd"/>
      <w:r w:rsidR="0037667A" w:rsidRPr="0037667A">
        <w:t xml:space="preserve">, lugar, </w:t>
      </w:r>
      <w:proofErr w:type="spellStart"/>
      <w:r w:rsidR="0037667A" w:rsidRPr="0037667A">
        <w:t>tipo_lugar</w:t>
      </w:r>
      <w:proofErr w:type="spellEnd"/>
      <w:r w:rsidR="0037667A" w:rsidRPr="0037667A">
        <w:t xml:space="preserve">, </w:t>
      </w:r>
      <w:proofErr w:type="spellStart"/>
      <w:r w:rsidR="0037667A" w:rsidRPr="0037667A">
        <w:t>codigo_distrito</w:t>
      </w:r>
      <w:proofErr w:type="spellEnd"/>
      <w:r w:rsidR="0037667A" w:rsidRPr="0037667A">
        <w:t xml:space="preserve">, </w:t>
      </w:r>
      <w:proofErr w:type="spellStart"/>
      <w:r w:rsidR="0037667A" w:rsidRPr="0037667A">
        <w:t>codigo_circuito</w:t>
      </w:r>
      <w:proofErr w:type="spellEnd"/>
      <w:r w:rsidR="0037667A" w:rsidRPr="0037667A">
        <w:t xml:space="preserve">, </w:t>
      </w:r>
      <w:proofErr w:type="spellStart"/>
      <w:r w:rsidR="0037667A" w:rsidRPr="0037667A">
        <w:t>codigo_subcircuito</w:t>
      </w:r>
      <w:proofErr w:type="spellEnd"/>
      <w:r w:rsidR="0037667A" w:rsidRPr="0037667A">
        <w:t xml:space="preserve">, </w:t>
      </w:r>
      <w:proofErr w:type="spellStart"/>
      <w:r w:rsidR="0037667A" w:rsidRPr="0037667A">
        <w:t>nombre_zona</w:t>
      </w:r>
      <w:proofErr w:type="spellEnd"/>
      <w:r w:rsidR="0037667A" w:rsidRPr="0037667A">
        <w:t xml:space="preserve">, </w:t>
      </w:r>
      <w:proofErr w:type="spellStart"/>
      <w:r w:rsidR="0037667A" w:rsidRPr="0037667A">
        <w:t>nombre_subzona</w:t>
      </w:r>
      <w:proofErr w:type="spellEnd"/>
      <w:r w:rsidR="0037667A" w:rsidRPr="0037667A">
        <w:t xml:space="preserve">, </w:t>
      </w:r>
      <w:proofErr w:type="spellStart"/>
      <w:r w:rsidR="0037667A" w:rsidRPr="0037667A">
        <w:t>nombre_distrito</w:t>
      </w:r>
      <w:proofErr w:type="spellEnd"/>
      <w:r w:rsidR="0037667A" w:rsidRPr="0037667A">
        <w:t xml:space="preserve">, </w:t>
      </w:r>
      <w:proofErr w:type="spellStart"/>
      <w:r w:rsidR="0037667A" w:rsidRPr="0037667A">
        <w:t>nombre_circuito</w:t>
      </w:r>
      <w:proofErr w:type="spellEnd"/>
      <w:r w:rsidR="0037667A" w:rsidRPr="0037667A">
        <w:t xml:space="preserve">, </w:t>
      </w:r>
      <w:proofErr w:type="spellStart"/>
      <w:r w:rsidR="0037667A" w:rsidRPr="0037667A">
        <w:t>nombre_subcircuito</w:t>
      </w:r>
      <w:proofErr w:type="spellEnd"/>
      <w:r w:rsidR="0037667A" w:rsidRPr="0037667A">
        <w:t xml:space="preserve">, </w:t>
      </w:r>
      <w:proofErr w:type="spellStart"/>
      <w:r w:rsidR="0037667A" w:rsidRPr="0037667A">
        <w:t>codigo_provincia</w:t>
      </w:r>
      <w:proofErr w:type="spellEnd"/>
      <w:r w:rsidR="0037667A" w:rsidRPr="0037667A">
        <w:t xml:space="preserve">, </w:t>
      </w:r>
      <w:proofErr w:type="spellStart"/>
      <w:r w:rsidR="0037667A" w:rsidRPr="0037667A">
        <w:t>codigo_canton</w:t>
      </w:r>
      <w:proofErr w:type="spellEnd"/>
      <w:r w:rsidR="0037667A" w:rsidRPr="0037667A">
        <w:t xml:space="preserve">, </w:t>
      </w:r>
      <w:proofErr w:type="spellStart"/>
      <w:r w:rsidR="0037667A" w:rsidRPr="0037667A">
        <w:t>codigo_parroquia</w:t>
      </w:r>
      <w:proofErr w:type="spellEnd"/>
      <w:r w:rsidR="0037667A" w:rsidRPr="0037667A">
        <w:t xml:space="preserve">, </w:t>
      </w:r>
      <w:proofErr w:type="spellStart"/>
      <w:r w:rsidR="0037667A" w:rsidRPr="0037667A">
        <w:t>nombre_provincia</w:t>
      </w:r>
      <w:proofErr w:type="spellEnd"/>
      <w:r w:rsidR="0037667A" w:rsidRPr="0037667A">
        <w:t xml:space="preserve">, </w:t>
      </w:r>
      <w:proofErr w:type="spellStart"/>
      <w:r w:rsidR="0037667A" w:rsidRPr="0037667A">
        <w:t>nombre_canton</w:t>
      </w:r>
      <w:proofErr w:type="spellEnd"/>
      <w:r w:rsidR="0037667A" w:rsidRPr="0037667A">
        <w:t xml:space="preserve">, </w:t>
      </w:r>
      <w:proofErr w:type="spellStart"/>
      <w:r w:rsidR="0037667A" w:rsidRPr="0037667A">
        <w:t>nombre_parroquia</w:t>
      </w:r>
      <w:proofErr w:type="spellEnd"/>
      <w:r w:rsidR="0037667A" w:rsidRPr="0037667A">
        <w:t xml:space="preserve">, </w:t>
      </w:r>
      <w:proofErr w:type="spellStart"/>
      <w:r w:rsidR="0037667A" w:rsidRPr="0037667A">
        <w:t>presunta_flagrancia</w:t>
      </w:r>
      <w:proofErr w:type="spellEnd"/>
      <w:r w:rsidR="0037667A" w:rsidRPr="0037667A">
        <w:t xml:space="preserve">, </w:t>
      </w:r>
      <w:proofErr w:type="spellStart"/>
      <w:r w:rsidR="0037667A" w:rsidRPr="0037667A">
        <w:t>presunta_infraccion</w:t>
      </w:r>
      <w:proofErr w:type="spellEnd"/>
      <w:r w:rsidR="0037667A" w:rsidRPr="0037667A">
        <w:t xml:space="preserve">, </w:t>
      </w:r>
      <w:proofErr w:type="spellStart"/>
      <w:r w:rsidR="0037667A" w:rsidRPr="0037667A">
        <w:t>presunta_subinfraccion</w:t>
      </w:r>
      <w:proofErr w:type="spellEnd"/>
      <w:r w:rsidR="0037667A" w:rsidRPr="0037667A">
        <w:t xml:space="preserve">, </w:t>
      </w:r>
      <w:proofErr w:type="spellStart"/>
      <w:r w:rsidR="0037667A" w:rsidRPr="0037667A">
        <w:t>presunta_modalidad</w:t>
      </w:r>
      <w:proofErr w:type="spellEnd"/>
      <w:r>
        <w:t xml:space="preserve">. </w:t>
      </w:r>
    </w:p>
    <w:p w14:paraId="15EEEF52" w14:textId="48A74DE6" w:rsidR="0037667A" w:rsidRPr="0037667A" w:rsidRDefault="0037667A" w:rsidP="0037667A">
      <w:pPr>
        <w:jc w:val="both"/>
        <w:rPr>
          <w:rFonts w:ascii="Times New Roman" w:eastAsia="Times New Roman" w:hAnsi="Times New Roman" w:cs="Times New Roman"/>
          <w:kern w:val="0"/>
          <w:lang w:val="es-EC" w:eastAsia="es-MX"/>
          <w14:ligatures w14:val="none"/>
        </w:rPr>
      </w:pPr>
    </w:p>
    <w:p w14:paraId="64D097D4" w14:textId="0DC4D7F1" w:rsidR="0037667A" w:rsidRPr="0037667A" w:rsidRDefault="0037667A" w:rsidP="0037667A">
      <w:pPr>
        <w:jc w:val="both"/>
        <w:rPr>
          <w:rFonts w:ascii="Times New Roman" w:eastAsia="Times New Roman" w:hAnsi="Times New Roman" w:cs="Times New Roman"/>
          <w:kern w:val="0"/>
          <w:lang w:val="es-EC" w:eastAsia="es-MX"/>
          <w14:ligatures w14:val="none"/>
        </w:rPr>
      </w:pPr>
    </w:p>
    <w:p w14:paraId="591CFFCC" w14:textId="1E08BC49" w:rsidR="0037667A" w:rsidRPr="0037667A" w:rsidRDefault="0037667A" w:rsidP="0037667A">
      <w:pPr>
        <w:jc w:val="both"/>
        <w:rPr>
          <w:rFonts w:ascii="Times New Roman" w:eastAsia="Times New Roman" w:hAnsi="Times New Roman" w:cs="Times New Roman"/>
          <w:kern w:val="0"/>
          <w:lang w:val="es-EC" w:eastAsia="es-MX"/>
          <w14:ligatures w14:val="none"/>
        </w:rPr>
      </w:pPr>
    </w:p>
    <w:p w14:paraId="3926BAD2" w14:textId="743FC671" w:rsidR="0037667A" w:rsidRPr="0037667A" w:rsidRDefault="0037667A" w:rsidP="0037667A">
      <w:pPr>
        <w:jc w:val="both"/>
        <w:rPr>
          <w:rFonts w:ascii="Times New Roman" w:eastAsia="Times New Roman" w:hAnsi="Times New Roman" w:cs="Times New Roman"/>
          <w:kern w:val="0"/>
          <w:lang w:val="es-EC" w:eastAsia="es-MX"/>
          <w14:ligatures w14:val="none"/>
        </w:rPr>
      </w:pPr>
    </w:p>
    <w:p w14:paraId="400E55D6" w14:textId="7A5D69F3" w:rsidR="0037667A" w:rsidRPr="0037667A" w:rsidRDefault="0037667A" w:rsidP="0037667A">
      <w:pPr>
        <w:jc w:val="both"/>
        <w:rPr>
          <w:rFonts w:ascii="Times New Roman" w:eastAsia="Times New Roman" w:hAnsi="Times New Roman" w:cs="Times New Roman"/>
          <w:kern w:val="0"/>
          <w:lang w:val="es-EC" w:eastAsia="es-MX"/>
          <w14:ligatures w14:val="none"/>
        </w:rPr>
      </w:pPr>
    </w:p>
    <w:p w14:paraId="12F2C705" w14:textId="372DC494" w:rsidR="0037667A" w:rsidRPr="0037667A" w:rsidRDefault="0037667A" w:rsidP="0037667A">
      <w:pPr>
        <w:jc w:val="both"/>
        <w:rPr>
          <w:rFonts w:ascii="Times New Roman" w:eastAsia="Times New Roman" w:hAnsi="Times New Roman" w:cs="Times New Roman"/>
          <w:kern w:val="0"/>
          <w:lang w:val="es-EC" w:eastAsia="es-MX"/>
          <w14:ligatures w14:val="none"/>
        </w:rPr>
      </w:pPr>
    </w:p>
    <w:p w14:paraId="76DD6F19" w14:textId="3F6F125A" w:rsidR="002A6E8C" w:rsidRPr="0037667A" w:rsidRDefault="002A6E8C" w:rsidP="0037667A">
      <w:pPr>
        <w:pStyle w:val="Sinespaciado"/>
        <w:rPr>
          <w:lang w:val="es-EC"/>
        </w:rPr>
      </w:pPr>
    </w:p>
    <w:p w14:paraId="52BC5FDA" w14:textId="77777777" w:rsidR="0037667A" w:rsidRDefault="0037667A" w:rsidP="0037667A">
      <w:pPr>
        <w:pStyle w:val="Sinespaciado"/>
      </w:pPr>
    </w:p>
    <w:p w14:paraId="2B747CE1" w14:textId="77777777" w:rsidR="0027696E" w:rsidRDefault="0027696E" w:rsidP="0037667A">
      <w:pPr>
        <w:pStyle w:val="Sinespaciado"/>
      </w:pPr>
    </w:p>
    <w:p w14:paraId="39B9536A" w14:textId="77777777" w:rsidR="0027696E" w:rsidRPr="002A6E8C" w:rsidRDefault="0027696E" w:rsidP="0037667A">
      <w:pPr>
        <w:pStyle w:val="Sinespaciado"/>
      </w:pPr>
    </w:p>
    <w:p w14:paraId="5F28E23D" w14:textId="2775F1A4" w:rsidR="00C32C41" w:rsidRDefault="00C32C41" w:rsidP="00C32C41">
      <w:pPr>
        <w:pStyle w:val="Ttulo1"/>
        <w:numPr>
          <w:ilvl w:val="0"/>
          <w:numId w:val="2"/>
        </w:numPr>
      </w:pPr>
      <w:bookmarkStart w:id="3" w:name="_Toc170556297"/>
      <w:r>
        <w:lastRenderedPageBreak/>
        <w:t>Datos Complementarios</w:t>
      </w:r>
      <w:bookmarkEnd w:id="3"/>
    </w:p>
    <w:p w14:paraId="2BE79BA8" w14:textId="77777777" w:rsidR="00012B4A" w:rsidRDefault="00012B4A" w:rsidP="00012B4A">
      <w:pPr>
        <w:pStyle w:val="Sinespaciado"/>
        <w:rPr>
          <w:lang w:val="es-EC"/>
        </w:rPr>
      </w:pPr>
      <w:bookmarkStart w:id="4" w:name="_Toc170556298"/>
      <w:r>
        <w:t>Para complementar nuestra análisis del índice de criminalidad por Provincia, Cantón y Parroquia, se decidió incorporar datos demográficos de las provincias. Estos datos fueron obtenidos de la página web</w:t>
      </w:r>
      <w:r>
        <w:rPr>
          <w:rStyle w:val="apple-converted-space"/>
          <w:color w:val="000000"/>
        </w:rPr>
        <w:t> </w:t>
      </w:r>
      <w:hyperlink r:id="rId12" w:tgtFrame="_new" w:history="1">
        <w:r>
          <w:rPr>
            <w:rStyle w:val="Hipervnculo"/>
          </w:rPr>
          <w:t>www.censoecuador.gob.ec</w:t>
        </w:r>
      </w:hyperlink>
      <w:r>
        <w:t>, donde se localizaron varios archivos en formatos .</w:t>
      </w:r>
      <w:proofErr w:type="spellStart"/>
      <w:r>
        <w:t>csv</w:t>
      </w:r>
      <w:proofErr w:type="spellEnd"/>
      <w:r>
        <w:t xml:space="preserve"> y .xlsx que aportan información valiosa para completar nuestros datos.</w:t>
      </w:r>
    </w:p>
    <w:p w14:paraId="6F4B521F" w14:textId="77777777" w:rsidR="00012B4A" w:rsidRDefault="00012B4A" w:rsidP="00012B4A">
      <w:pPr>
        <w:pStyle w:val="Sinespaciado"/>
      </w:pPr>
      <w:r>
        <w:t>Uno de los archivos más relevantes fue el ENEMDU, que incluye un censo realizado en el año 2023. Este archivo, denominado “2022_CPV_NACIONAL_DENSIDAD_POBLACIONAL”, resultó ser el más preciso en cuanto a los niveles de población y densidad poblacional. Contiene 3 hojas que detallan el número de habitantes, la superficie en kilómetros cuadrados y la densidad poblacional. Los datos se desglosan de manera progresiva a medida que se avanza en las hojas: la primera hoja presenta datos a nivel de provincia, la segunda a nivel de cantón y la tercera a nivel de parroquia. Por ejemplo, en la primera hoja encontramos: Azuay; 801.609 habitantes; 8.173 km²; densidad de 98 habitantes por km². En la segunda hoja: Azuay; Cuenca; 596.101 habitantes; 3.195 km²; densidad de 187 habitantes por km². Y en la tercera hoja: Azuay; Cuenca; Baños; 21.797 habitantes; 251 km²; densidad de 87 habitantes por km².</w:t>
      </w:r>
    </w:p>
    <w:p w14:paraId="128FFBC9" w14:textId="77777777" w:rsidR="0084321C" w:rsidRDefault="0084321C" w:rsidP="00012B4A">
      <w:pPr>
        <w:pStyle w:val="Sinespaciado"/>
      </w:pPr>
    </w:p>
    <w:p w14:paraId="1BA05419" w14:textId="77777777" w:rsidR="0084321C" w:rsidRDefault="0084321C" w:rsidP="00012B4A">
      <w:pPr>
        <w:pStyle w:val="Sinespaciado"/>
      </w:pPr>
    </w:p>
    <w:p w14:paraId="1E54C1F3" w14:textId="77777777" w:rsidR="0084321C" w:rsidRDefault="0084321C" w:rsidP="00012B4A">
      <w:pPr>
        <w:pStyle w:val="Sinespaciado"/>
      </w:pPr>
    </w:p>
    <w:p w14:paraId="2857CFC9" w14:textId="77777777" w:rsidR="0084321C" w:rsidRDefault="0084321C" w:rsidP="00012B4A">
      <w:pPr>
        <w:pStyle w:val="Sinespaciado"/>
      </w:pPr>
    </w:p>
    <w:p w14:paraId="4C4D295F" w14:textId="77777777" w:rsidR="0084321C" w:rsidRDefault="0084321C" w:rsidP="00012B4A">
      <w:pPr>
        <w:pStyle w:val="Sinespaciado"/>
      </w:pPr>
    </w:p>
    <w:p w14:paraId="6DF315AE" w14:textId="77777777" w:rsidR="0084321C" w:rsidRDefault="0084321C" w:rsidP="00012B4A">
      <w:pPr>
        <w:pStyle w:val="Sinespaciado"/>
      </w:pPr>
    </w:p>
    <w:p w14:paraId="35CB8E50" w14:textId="77777777" w:rsidR="0084321C" w:rsidRDefault="0084321C" w:rsidP="00012B4A">
      <w:pPr>
        <w:pStyle w:val="Sinespaciado"/>
      </w:pPr>
    </w:p>
    <w:p w14:paraId="1A0C06CF" w14:textId="77777777" w:rsidR="0084321C" w:rsidRDefault="0084321C" w:rsidP="00012B4A">
      <w:pPr>
        <w:pStyle w:val="Sinespaciado"/>
      </w:pPr>
    </w:p>
    <w:p w14:paraId="454B6B9D" w14:textId="77777777" w:rsidR="0084321C" w:rsidRDefault="0084321C" w:rsidP="00012B4A">
      <w:pPr>
        <w:pStyle w:val="Sinespaciado"/>
      </w:pPr>
    </w:p>
    <w:p w14:paraId="42F1ABF4" w14:textId="5E437E9F" w:rsidR="0084321C" w:rsidRDefault="00C32C41" w:rsidP="0084321C">
      <w:pPr>
        <w:pStyle w:val="Ttulo1"/>
        <w:numPr>
          <w:ilvl w:val="0"/>
          <w:numId w:val="2"/>
        </w:numPr>
      </w:pPr>
      <w:r>
        <w:lastRenderedPageBreak/>
        <w:t>Posibles Análisis para realizar</w:t>
      </w:r>
      <w:bookmarkEnd w:id="4"/>
      <w:r>
        <w:t xml:space="preserve"> </w:t>
      </w:r>
    </w:p>
    <w:p w14:paraId="420ECDC8" w14:textId="47A5A0C6" w:rsidR="0084321C" w:rsidRDefault="00134CE0" w:rsidP="00134CE0">
      <w:pPr>
        <w:pStyle w:val="Sinespaciado"/>
      </w:pPr>
      <w:r>
        <w:t xml:space="preserve">A partir de la evaluación de la naturaleza de los datos recolectados, hemos determinado que los análisis óptimos son los siguientes: </w:t>
      </w:r>
    </w:p>
    <w:p w14:paraId="43D354C1" w14:textId="2D752482" w:rsidR="0084321C" w:rsidRDefault="0084321C" w:rsidP="00134CE0">
      <w:pPr>
        <w:pStyle w:val="Sinespaciado"/>
        <w:numPr>
          <w:ilvl w:val="0"/>
          <w:numId w:val="3"/>
        </w:numPr>
      </w:pPr>
      <w:r>
        <w:t>Índice de criminalidad por provincia, cantón, parroquia, zona.</w:t>
      </w:r>
    </w:p>
    <w:p w14:paraId="370F9292" w14:textId="0490C472" w:rsidR="0084321C" w:rsidRDefault="0084321C" w:rsidP="00134CE0">
      <w:pPr>
        <w:pStyle w:val="Sinespaciado"/>
        <w:numPr>
          <w:ilvl w:val="0"/>
          <w:numId w:val="3"/>
        </w:numPr>
      </w:pPr>
      <w:r>
        <w:t xml:space="preserve">Número de armas por provincia, cantón y parroquia. </w:t>
      </w:r>
    </w:p>
    <w:p w14:paraId="1AC3658F" w14:textId="0B8529D9" w:rsidR="0084321C" w:rsidRDefault="0084321C" w:rsidP="00134CE0">
      <w:pPr>
        <w:pStyle w:val="Sinespaciado"/>
        <w:numPr>
          <w:ilvl w:val="0"/>
          <w:numId w:val="3"/>
        </w:numPr>
      </w:pPr>
      <w:r>
        <w:t xml:space="preserve">Tipo de arma más frecuente en </w:t>
      </w:r>
      <w:r w:rsidR="00134CE0">
        <w:t xml:space="preserve">cada </w:t>
      </w:r>
      <w:r>
        <w:t xml:space="preserve">provincia, cantón y parroquia. </w:t>
      </w:r>
    </w:p>
    <w:p w14:paraId="183A9FD6" w14:textId="536CA81B" w:rsidR="0084321C" w:rsidRDefault="0084321C" w:rsidP="00134CE0">
      <w:pPr>
        <w:pStyle w:val="Sinespaciado"/>
        <w:numPr>
          <w:ilvl w:val="0"/>
          <w:numId w:val="3"/>
        </w:numPr>
      </w:pPr>
      <w:r>
        <w:t xml:space="preserve">Tipo de arma más frecuente en </w:t>
      </w:r>
      <w:r w:rsidR="00134CE0">
        <w:t xml:space="preserve">las regiones </w:t>
      </w:r>
      <w:r>
        <w:t xml:space="preserve">Costa, Sierra, Amazonia y Galápagos. </w:t>
      </w:r>
    </w:p>
    <w:p w14:paraId="359F3FC6" w14:textId="2F21A71C" w:rsidR="0084321C" w:rsidRDefault="0084321C" w:rsidP="00134CE0">
      <w:pPr>
        <w:pStyle w:val="Sinespaciado"/>
        <w:numPr>
          <w:ilvl w:val="0"/>
          <w:numId w:val="3"/>
        </w:numPr>
      </w:pPr>
      <w:r>
        <w:t>Lugares más frecuentes de robos, asesinatos, femicidios,</w:t>
      </w:r>
      <w:r w:rsidR="00134CE0">
        <w:t xml:space="preserve"> entre otros crímenes</w:t>
      </w:r>
      <w:r>
        <w:t>.</w:t>
      </w:r>
    </w:p>
    <w:p w14:paraId="09341A70" w14:textId="7580A75A" w:rsidR="0084321C" w:rsidRDefault="0084321C" w:rsidP="00134CE0">
      <w:pPr>
        <w:pStyle w:val="Sinespaciado"/>
        <w:numPr>
          <w:ilvl w:val="0"/>
          <w:numId w:val="3"/>
        </w:numPr>
      </w:pPr>
      <w:r>
        <w:t xml:space="preserve">Provincia </w:t>
      </w:r>
      <w:r w:rsidR="00134CE0">
        <w:t>con mayor insistencia de</w:t>
      </w:r>
      <w:r>
        <w:t xml:space="preserve"> robos. </w:t>
      </w:r>
    </w:p>
    <w:p w14:paraId="765694F5" w14:textId="48628BFD" w:rsidR="0084321C" w:rsidRDefault="0084321C" w:rsidP="00134CE0">
      <w:pPr>
        <w:pStyle w:val="Sinespaciado"/>
        <w:numPr>
          <w:ilvl w:val="0"/>
          <w:numId w:val="3"/>
        </w:numPr>
      </w:pPr>
      <w:r>
        <w:t xml:space="preserve">Catones </w:t>
      </w:r>
      <w:r w:rsidR="00134CE0">
        <w:t>con mayor tasa de</w:t>
      </w:r>
      <w:r>
        <w:t xml:space="preserve"> asesinatos. </w:t>
      </w:r>
    </w:p>
    <w:p w14:paraId="064081F4" w14:textId="64FACCE0" w:rsidR="0084321C" w:rsidRDefault="0084321C" w:rsidP="00134CE0">
      <w:pPr>
        <w:pStyle w:val="Sinespaciado"/>
        <w:numPr>
          <w:ilvl w:val="0"/>
          <w:numId w:val="3"/>
        </w:numPr>
      </w:pPr>
      <w:r>
        <w:t>Genero</w:t>
      </w:r>
      <w:r w:rsidR="00134CE0">
        <w:t xml:space="preserve"> con mayor incidencia en actos </w:t>
      </w:r>
      <w:r>
        <w:t>violento</w:t>
      </w:r>
      <w:r w:rsidR="00134CE0">
        <w:t>s</w:t>
      </w:r>
      <w:r>
        <w:t xml:space="preserve">. </w:t>
      </w:r>
    </w:p>
    <w:p w14:paraId="501064BC" w14:textId="1920A946" w:rsidR="0084321C" w:rsidRDefault="0084321C" w:rsidP="00134CE0">
      <w:pPr>
        <w:pStyle w:val="Sinespaciado"/>
        <w:numPr>
          <w:ilvl w:val="0"/>
          <w:numId w:val="3"/>
        </w:numPr>
      </w:pPr>
      <w:r>
        <w:t xml:space="preserve">Genero más violento </w:t>
      </w:r>
      <w:r w:rsidR="00134CE0">
        <w:t>desglosados por</w:t>
      </w:r>
      <w:r>
        <w:t xml:space="preserve"> provincia.</w:t>
      </w:r>
    </w:p>
    <w:p w14:paraId="3A3C2C34" w14:textId="5C8F8F00" w:rsidR="0084321C" w:rsidRDefault="0084321C" w:rsidP="00134CE0">
      <w:pPr>
        <w:pStyle w:val="Sinespaciado"/>
        <w:numPr>
          <w:ilvl w:val="0"/>
          <w:numId w:val="3"/>
        </w:numPr>
      </w:pPr>
      <w:r>
        <w:t xml:space="preserve">Nacionalidad extranjera más frecuente </w:t>
      </w:r>
      <w:r w:rsidR="00134CE0">
        <w:t>involucrada en</w:t>
      </w:r>
      <w:r>
        <w:t xml:space="preserve"> robos, asesinatos, femicidios</w:t>
      </w:r>
      <w:r w:rsidR="00134CE0">
        <w:t xml:space="preserve"> y otros</w:t>
      </w:r>
      <w:r>
        <w:t xml:space="preserve"> crímenes </w:t>
      </w:r>
    </w:p>
    <w:p w14:paraId="7B43DB90" w14:textId="32EAB302" w:rsidR="00FE2CB4" w:rsidRDefault="00FE2CB4" w:rsidP="00134CE0">
      <w:pPr>
        <w:pStyle w:val="Sinespaciado"/>
        <w:numPr>
          <w:ilvl w:val="0"/>
          <w:numId w:val="3"/>
        </w:numPr>
      </w:pPr>
      <w:r>
        <w:t xml:space="preserve">Meses </w:t>
      </w:r>
      <w:r w:rsidR="00134CE0">
        <w:t xml:space="preserve">del año con </w:t>
      </w:r>
      <w:r>
        <w:t>m</w:t>
      </w:r>
      <w:r w:rsidR="00134CE0">
        <w:t>ayor frecuencia de</w:t>
      </w:r>
      <w:r>
        <w:t xml:space="preserve"> crímenes</w:t>
      </w:r>
      <w:r w:rsidR="00134CE0">
        <w:t xml:space="preserve">, diferenciados </w:t>
      </w:r>
      <w:r>
        <w:t xml:space="preserve">por año. </w:t>
      </w:r>
    </w:p>
    <w:p w14:paraId="04F4B015" w14:textId="61B49A07" w:rsidR="00134CE0" w:rsidRDefault="00134CE0" w:rsidP="00134CE0">
      <w:pPr>
        <w:pStyle w:val="Sinespaciado"/>
      </w:pPr>
      <w:r>
        <w:t xml:space="preserve">Estos análisis proporcionan una base comprensiva para entender las tendencias y patrones de criminalidad en diferentes niveles de geografía y demografía. Además, es importante señalar que si las circunstancias lo requieres, se podría realizar análisis adicionales para explorar más profundamente cualquier aspecto específico o emergente que surja de los datos iniciales. </w:t>
      </w:r>
    </w:p>
    <w:p w14:paraId="73CAA240" w14:textId="77777777" w:rsidR="00134CE0" w:rsidRDefault="00134CE0" w:rsidP="00134CE0">
      <w:pPr>
        <w:pStyle w:val="Sinespaciado"/>
      </w:pPr>
    </w:p>
    <w:p w14:paraId="2DACC9AF" w14:textId="77777777" w:rsidR="00134CE0" w:rsidRDefault="00134CE0" w:rsidP="00134CE0">
      <w:pPr>
        <w:pStyle w:val="Sinespaciado"/>
      </w:pPr>
    </w:p>
    <w:p w14:paraId="69DA94FA" w14:textId="77777777" w:rsidR="00134CE0" w:rsidRDefault="00134CE0" w:rsidP="00134CE0">
      <w:pPr>
        <w:pStyle w:val="Sinespaciado"/>
      </w:pPr>
    </w:p>
    <w:p w14:paraId="0D3320C4" w14:textId="77777777" w:rsidR="00134CE0" w:rsidRDefault="00134CE0" w:rsidP="00134CE0">
      <w:pPr>
        <w:pStyle w:val="Sinespaciado"/>
      </w:pPr>
    </w:p>
    <w:p w14:paraId="705C204D" w14:textId="77777777" w:rsidR="00134CE0" w:rsidRPr="0084321C" w:rsidRDefault="00134CE0" w:rsidP="00134CE0">
      <w:pPr>
        <w:pStyle w:val="Sinespaciado"/>
      </w:pPr>
    </w:p>
    <w:p w14:paraId="2C9D9D8A" w14:textId="6D2E0BD3" w:rsidR="00134CE0" w:rsidRDefault="00C32C41" w:rsidP="00134CE0">
      <w:pPr>
        <w:pStyle w:val="Ttulo1"/>
        <w:numPr>
          <w:ilvl w:val="0"/>
          <w:numId w:val="2"/>
        </w:numPr>
      </w:pPr>
      <w:bookmarkStart w:id="5" w:name="_Toc170556299"/>
      <w:r>
        <w:lastRenderedPageBreak/>
        <w:t>Diseño conceptual</w:t>
      </w:r>
      <w:bookmarkEnd w:id="5"/>
    </w:p>
    <w:p w14:paraId="01234587" w14:textId="2D08E634" w:rsidR="00134CE0" w:rsidRDefault="004D1950" w:rsidP="00134C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418E1" wp14:editId="4193F738">
                <wp:simplePos x="0" y="0"/>
                <wp:positionH relativeFrom="column">
                  <wp:posOffset>2541905</wp:posOffset>
                </wp:positionH>
                <wp:positionV relativeFrom="paragraph">
                  <wp:posOffset>1952625</wp:posOffset>
                </wp:positionV>
                <wp:extent cx="30480" cy="35560"/>
                <wp:effectExtent l="0" t="0" r="20320" b="15240"/>
                <wp:wrapNone/>
                <wp:docPr id="23604513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14E9" id="Conector recto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5pt,153.75pt" to="202.55pt,15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8D10F" wp14:editId="3EBCAAF3">
                <wp:simplePos x="0" y="0"/>
                <wp:positionH relativeFrom="column">
                  <wp:posOffset>2572385</wp:posOffset>
                </wp:positionH>
                <wp:positionV relativeFrom="paragraph">
                  <wp:posOffset>1952625</wp:posOffset>
                </wp:positionV>
                <wp:extent cx="40640" cy="35560"/>
                <wp:effectExtent l="0" t="0" r="22860" b="15240"/>
                <wp:wrapNone/>
                <wp:docPr id="39455561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BF6E9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153.75pt" to="205.75pt,15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D58A1" wp14:editId="2F24BC6C">
                <wp:simplePos x="0" y="0"/>
                <wp:positionH relativeFrom="column">
                  <wp:posOffset>2613224</wp:posOffset>
                </wp:positionH>
                <wp:positionV relativeFrom="paragraph">
                  <wp:posOffset>2959047</wp:posOffset>
                </wp:positionV>
                <wp:extent cx="45975" cy="0"/>
                <wp:effectExtent l="0" t="0" r="5080" b="12700"/>
                <wp:wrapNone/>
                <wp:docPr id="195037734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EBC8D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233pt" to="209.35pt,23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134CE0">
        <w:rPr>
          <w:noProof/>
        </w:rPr>
        <w:drawing>
          <wp:inline distT="0" distB="0" distL="0" distR="0" wp14:anchorId="79EBA67D" wp14:editId="0547EFD7">
            <wp:extent cx="5612130" cy="3790950"/>
            <wp:effectExtent l="0" t="0" r="1270" b="6350"/>
            <wp:docPr id="2126642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4207" name="Imagen 2126642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BC92" w14:textId="032A283D" w:rsidR="00134CE0" w:rsidRDefault="00134CE0" w:rsidP="007103F3">
      <w:pPr>
        <w:pStyle w:val="Sinespaciado"/>
      </w:pPr>
      <w:r>
        <w:t xml:space="preserve">En la imagen presentada observamos un diseño conceptual relacional, en el que nos encontramos con </w:t>
      </w:r>
      <w:r w:rsidR="004D1950">
        <w:t>13 entidades, cada una con sus respectivos atributos. Las relaciones costa de la siguiente manera:</w:t>
      </w:r>
    </w:p>
    <w:p w14:paraId="21BCD79E" w14:textId="063A6C9B" w:rsidR="004D1950" w:rsidRDefault="004D1950" w:rsidP="007103F3">
      <w:pPr>
        <w:pStyle w:val="Sinespaciado"/>
        <w:numPr>
          <w:ilvl w:val="0"/>
          <w:numId w:val="3"/>
        </w:numPr>
      </w:pPr>
      <w:r>
        <w:t xml:space="preserve">Detenido (1: M) Detenciones. </w:t>
      </w:r>
    </w:p>
    <w:p w14:paraId="1352B51C" w14:textId="74409A45" w:rsidR="004D1950" w:rsidRDefault="004D1950" w:rsidP="007103F3">
      <w:pPr>
        <w:pStyle w:val="Sinespaciado"/>
        <w:numPr>
          <w:ilvl w:val="0"/>
          <w:numId w:val="3"/>
        </w:numPr>
      </w:pPr>
      <w:r>
        <w:t>Detenciones (1: M) Movilizaciones</w:t>
      </w:r>
    </w:p>
    <w:p w14:paraId="172ABB02" w14:textId="7E163FD3" w:rsidR="004D1950" w:rsidRDefault="004D1950" w:rsidP="007103F3">
      <w:pPr>
        <w:pStyle w:val="Sinespaciado"/>
        <w:numPr>
          <w:ilvl w:val="0"/>
          <w:numId w:val="3"/>
        </w:numPr>
      </w:pPr>
      <w:r>
        <w:t>Movilizaciones (M:M) Armas</w:t>
      </w:r>
    </w:p>
    <w:p w14:paraId="60DDE1E8" w14:textId="0EAAE9D8" w:rsidR="004D1950" w:rsidRDefault="004D1950" w:rsidP="007103F3">
      <w:pPr>
        <w:pStyle w:val="Sinespaciado"/>
        <w:numPr>
          <w:ilvl w:val="0"/>
          <w:numId w:val="3"/>
        </w:numPr>
      </w:pPr>
      <w:r>
        <w:t>Detenciones (1: N) Ubicaciones</w:t>
      </w:r>
    </w:p>
    <w:p w14:paraId="7E6DA6F8" w14:textId="75D17DAD" w:rsidR="004D1950" w:rsidRDefault="004D1950" w:rsidP="007103F3">
      <w:pPr>
        <w:pStyle w:val="Sinespaciado"/>
        <w:numPr>
          <w:ilvl w:val="0"/>
          <w:numId w:val="3"/>
        </w:numPr>
      </w:pPr>
      <w:r>
        <w:t>Ubicaciones</w:t>
      </w:r>
      <w:r>
        <w:t xml:space="preserve"> (N: N) Provincias</w:t>
      </w:r>
    </w:p>
    <w:p w14:paraId="5296B5E7" w14:textId="66848FB7" w:rsidR="004D1950" w:rsidRDefault="004D1950" w:rsidP="007103F3">
      <w:pPr>
        <w:pStyle w:val="Sinespaciado"/>
        <w:numPr>
          <w:ilvl w:val="0"/>
          <w:numId w:val="3"/>
        </w:numPr>
      </w:pPr>
      <w:r>
        <w:t>Ubicaciones (N: N)</w:t>
      </w:r>
      <w:r>
        <w:t xml:space="preserve"> Cantones</w:t>
      </w:r>
    </w:p>
    <w:p w14:paraId="7ACD51DB" w14:textId="5870B992" w:rsidR="004D1950" w:rsidRDefault="004D1950" w:rsidP="007103F3">
      <w:pPr>
        <w:pStyle w:val="Sinespaciado"/>
        <w:numPr>
          <w:ilvl w:val="0"/>
          <w:numId w:val="3"/>
        </w:numPr>
      </w:pPr>
      <w:r>
        <w:t>Ubicaciones (N: N)</w:t>
      </w:r>
      <w:r>
        <w:t xml:space="preserve"> Circuitos</w:t>
      </w:r>
    </w:p>
    <w:p w14:paraId="31CA30D3" w14:textId="32BF7FA2" w:rsidR="004D1950" w:rsidRDefault="004D1950" w:rsidP="007103F3">
      <w:pPr>
        <w:pStyle w:val="Sinespaciado"/>
        <w:numPr>
          <w:ilvl w:val="0"/>
          <w:numId w:val="3"/>
        </w:numPr>
      </w:pPr>
      <w:r>
        <w:t>Ubicaciones (N: N)</w:t>
      </w:r>
      <w:r>
        <w:t xml:space="preserve"> Subcircuitos </w:t>
      </w:r>
    </w:p>
    <w:p w14:paraId="34BFE8A4" w14:textId="56B4AC46" w:rsidR="004D1950" w:rsidRDefault="004D1950" w:rsidP="007103F3">
      <w:pPr>
        <w:pStyle w:val="Sinespaciado"/>
        <w:numPr>
          <w:ilvl w:val="0"/>
          <w:numId w:val="3"/>
        </w:numPr>
      </w:pPr>
      <w:r>
        <w:t>Ubicaciones (N: N)</w:t>
      </w:r>
      <w:r>
        <w:t xml:space="preserve"> Parroquias</w:t>
      </w:r>
    </w:p>
    <w:p w14:paraId="414CBB30" w14:textId="49FBA4CF" w:rsidR="004D1950" w:rsidRDefault="004D1950" w:rsidP="007103F3">
      <w:pPr>
        <w:pStyle w:val="Sinespaciado"/>
        <w:numPr>
          <w:ilvl w:val="0"/>
          <w:numId w:val="3"/>
        </w:numPr>
      </w:pPr>
      <w:r>
        <w:t>Ubicaciones (N: N)</w:t>
      </w:r>
      <w:r>
        <w:t xml:space="preserve"> Distrititos</w:t>
      </w:r>
    </w:p>
    <w:p w14:paraId="37B5F196" w14:textId="6B37F16D" w:rsidR="004D1950" w:rsidRDefault="004D1950" w:rsidP="007103F3">
      <w:pPr>
        <w:pStyle w:val="Sinespaciado"/>
        <w:numPr>
          <w:ilvl w:val="0"/>
          <w:numId w:val="3"/>
        </w:numPr>
      </w:pPr>
      <w:r>
        <w:t>Ubicaciones (N: N)</w:t>
      </w:r>
      <w:r>
        <w:t xml:space="preserve"> Subzonas </w:t>
      </w:r>
    </w:p>
    <w:p w14:paraId="5A01D677" w14:textId="32CA2A2B" w:rsidR="004D1950" w:rsidRDefault="004D1950" w:rsidP="007103F3">
      <w:pPr>
        <w:pStyle w:val="Sinespaciado"/>
        <w:numPr>
          <w:ilvl w:val="0"/>
          <w:numId w:val="3"/>
        </w:numPr>
      </w:pPr>
      <w:r>
        <w:t>Ubicaciones (N: N)</w:t>
      </w:r>
      <w:r>
        <w:t xml:space="preserve"> Zonas</w:t>
      </w:r>
    </w:p>
    <w:p w14:paraId="63E3018B" w14:textId="64CB3ED6" w:rsidR="004D1950" w:rsidRDefault="004D1950" w:rsidP="007103F3">
      <w:pPr>
        <w:pStyle w:val="Sinespaciado"/>
        <w:numPr>
          <w:ilvl w:val="0"/>
          <w:numId w:val="3"/>
        </w:numPr>
      </w:pPr>
      <w:r>
        <w:lastRenderedPageBreak/>
        <w:t xml:space="preserve">Provincias (1: N) Cantones </w:t>
      </w:r>
    </w:p>
    <w:p w14:paraId="04D28BDE" w14:textId="187B2A62" w:rsidR="007103F3" w:rsidRDefault="007103F3" w:rsidP="007103F3">
      <w:pPr>
        <w:pStyle w:val="Sinespaciado"/>
        <w:numPr>
          <w:ilvl w:val="0"/>
          <w:numId w:val="3"/>
        </w:numPr>
      </w:pPr>
      <w:r>
        <w:t>Cantones (1: N) Distrititos</w:t>
      </w:r>
    </w:p>
    <w:p w14:paraId="1F014FEB" w14:textId="5963F91F" w:rsidR="007103F3" w:rsidRDefault="007103F3" w:rsidP="007103F3">
      <w:pPr>
        <w:pStyle w:val="Sinespaciado"/>
        <w:numPr>
          <w:ilvl w:val="0"/>
          <w:numId w:val="3"/>
        </w:numPr>
      </w:pPr>
      <w:r>
        <w:t>Distritos (1: N) Circuitos</w:t>
      </w:r>
    </w:p>
    <w:p w14:paraId="50FD14DD" w14:textId="6A052BFA" w:rsidR="004D1950" w:rsidRDefault="007103F3" w:rsidP="007103F3">
      <w:pPr>
        <w:pStyle w:val="Sinespaciado"/>
        <w:numPr>
          <w:ilvl w:val="0"/>
          <w:numId w:val="3"/>
        </w:numPr>
      </w:pPr>
      <w:r>
        <w:t>Circuitos (1: N) Subcircuito</w:t>
      </w:r>
    </w:p>
    <w:p w14:paraId="4757EB7E" w14:textId="1074E768" w:rsidR="007103F3" w:rsidRDefault="007103F3" w:rsidP="007103F3">
      <w:pPr>
        <w:pStyle w:val="Sinespaciado"/>
        <w:numPr>
          <w:ilvl w:val="0"/>
          <w:numId w:val="3"/>
        </w:numPr>
      </w:pPr>
      <w:r>
        <w:t>Cantones (1: N) Parroquias</w:t>
      </w:r>
    </w:p>
    <w:p w14:paraId="1BFAB8DC" w14:textId="1EC3B2CA" w:rsidR="007103F3" w:rsidRDefault="007103F3" w:rsidP="007103F3">
      <w:pPr>
        <w:pStyle w:val="Sinespaciado"/>
        <w:numPr>
          <w:ilvl w:val="0"/>
          <w:numId w:val="3"/>
        </w:numPr>
      </w:pPr>
      <w:r>
        <w:t>Zonas (1: N) Distrititos</w:t>
      </w:r>
    </w:p>
    <w:p w14:paraId="6F63AE35" w14:textId="75BF7707" w:rsidR="007103F3" w:rsidRDefault="007103F3" w:rsidP="007103F3">
      <w:pPr>
        <w:pStyle w:val="Sinespaciado"/>
        <w:numPr>
          <w:ilvl w:val="0"/>
          <w:numId w:val="3"/>
        </w:numPr>
      </w:pPr>
      <w:r>
        <w:t>Zonas (1: N) Subzonas</w:t>
      </w:r>
    </w:p>
    <w:p w14:paraId="5E2CE793" w14:textId="3A526811" w:rsidR="007103F3" w:rsidRDefault="007103F3" w:rsidP="007103F3">
      <w:pPr>
        <w:pStyle w:val="Sinespaciado"/>
      </w:pPr>
      <w:r>
        <w:t xml:space="preserve">Todas estas relaciones nos permiten ver un panorama claro acerca de cómo sería una de las formas de relacionar los datos proporcionados y los adicionales. </w:t>
      </w:r>
    </w:p>
    <w:p w14:paraId="4AC6AF67" w14:textId="3A9A3BD9" w:rsidR="007103F3" w:rsidRDefault="007103F3" w:rsidP="007103F3">
      <w:pPr>
        <w:pStyle w:val="Ttulo2"/>
        <w:numPr>
          <w:ilvl w:val="1"/>
          <w:numId w:val="2"/>
        </w:numPr>
      </w:pPr>
      <w:r>
        <w:t>Diccionario de dat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88"/>
        <w:gridCol w:w="2367"/>
        <w:gridCol w:w="1605"/>
        <w:gridCol w:w="1744"/>
        <w:gridCol w:w="1424"/>
      </w:tblGrid>
      <w:tr w:rsidR="00F65AB3" w14:paraId="6DAE94DC" w14:textId="77777777" w:rsidTr="00F6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5362D5D" w14:textId="77BCB9F8" w:rsidR="00F65AB3" w:rsidRDefault="00F65AB3" w:rsidP="00F65AB3">
            <w:r>
              <w:t>Tipo Entidad</w:t>
            </w:r>
          </w:p>
        </w:tc>
        <w:tc>
          <w:tcPr>
            <w:tcW w:w="1765" w:type="dxa"/>
          </w:tcPr>
          <w:p w14:paraId="5A770F71" w14:textId="502BF30A" w:rsidR="00F65AB3" w:rsidRDefault="00F65AB3" w:rsidP="00F6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</w:t>
            </w:r>
          </w:p>
        </w:tc>
        <w:tc>
          <w:tcPr>
            <w:tcW w:w="1766" w:type="dxa"/>
          </w:tcPr>
          <w:p w14:paraId="249846E8" w14:textId="73D6AC42" w:rsidR="00F65AB3" w:rsidRDefault="00F65AB3" w:rsidP="00F6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766" w:type="dxa"/>
          </w:tcPr>
          <w:p w14:paraId="00E4F87E" w14:textId="696364C6" w:rsidR="00F65AB3" w:rsidRDefault="00F65AB3" w:rsidP="00F6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</w:t>
            </w:r>
          </w:p>
        </w:tc>
        <w:tc>
          <w:tcPr>
            <w:tcW w:w="1766" w:type="dxa"/>
          </w:tcPr>
          <w:p w14:paraId="6B1DB4D1" w14:textId="4E20C16F" w:rsidR="00F65AB3" w:rsidRDefault="00F65AB3" w:rsidP="00F6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or defecto</w:t>
            </w:r>
          </w:p>
        </w:tc>
      </w:tr>
      <w:tr w:rsidR="00F65AB3" w14:paraId="14C430F2" w14:textId="77777777" w:rsidTr="00F6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D91A68B" w14:textId="2700A0D0" w:rsidR="00F65AB3" w:rsidRDefault="00D11A0C" w:rsidP="00F65AB3">
            <w:r>
              <w:t>Detenciones</w:t>
            </w:r>
          </w:p>
        </w:tc>
        <w:tc>
          <w:tcPr>
            <w:tcW w:w="1765" w:type="dxa"/>
          </w:tcPr>
          <w:p w14:paraId="37AF0E9E" w14:textId="65286DB1" w:rsidR="00F65AB3" w:rsidRDefault="00D11A0C" w:rsidP="00F6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sunta_flagrancia</w:t>
            </w:r>
            <w:proofErr w:type="spellEnd"/>
          </w:p>
        </w:tc>
        <w:tc>
          <w:tcPr>
            <w:tcW w:w="1766" w:type="dxa"/>
          </w:tcPr>
          <w:p w14:paraId="51D0A15C" w14:textId="398E79E8" w:rsidR="00F65AB3" w:rsidRDefault="00F65AB3" w:rsidP="00F6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66" w:type="dxa"/>
          </w:tcPr>
          <w:p w14:paraId="4BCB17B8" w14:textId="636C92D5" w:rsidR="00F65AB3" w:rsidRDefault="00D11A0C" w:rsidP="00F6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los valores: ‘</w:t>
            </w:r>
            <w:r>
              <w:t>Si</w:t>
            </w:r>
            <w:r>
              <w:t>’ y ‘No’</w:t>
            </w:r>
          </w:p>
        </w:tc>
        <w:tc>
          <w:tcPr>
            <w:tcW w:w="1766" w:type="dxa"/>
          </w:tcPr>
          <w:p w14:paraId="4959CAC1" w14:textId="07C438E5" w:rsidR="00F65AB3" w:rsidRDefault="00D11A0C" w:rsidP="00F6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No’</w:t>
            </w:r>
          </w:p>
        </w:tc>
      </w:tr>
      <w:tr w:rsidR="00D11A0C" w14:paraId="76EF419B" w14:textId="77777777" w:rsidTr="00F65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5967DCB" w14:textId="4189E3A5" w:rsidR="00F65AB3" w:rsidRDefault="00D11A0C" w:rsidP="00F65AB3">
            <w:r>
              <w:t>Detenido</w:t>
            </w:r>
          </w:p>
        </w:tc>
        <w:tc>
          <w:tcPr>
            <w:tcW w:w="1765" w:type="dxa"/>
          </w:tcPr>
          <w:p w14:paraId="3964B255" w14:textId="4757887A" w:rsidR="00F65AB3" w:rsidRDefault="00D11A0C" w:rsidP="00F6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o</w:t>
            </w:r>
          </w:p>
        </w:tc>
        <w:tc>
          <w:tcPr>
            <w:tcW w:w="1766" w:type="dxa"/>
          </w:tcPr>
          <w:p w14:paraId="671A3BB2" w14:textId="3A3A53CE" w:rsidR="00F65AB3" w:rsidRDefault="00F65AB3" w:rsidP="00F6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66" w:type="dxa"/>
          </w:tcPr>
          <w:p w14:paraId="74710D2D" w14:textId="5B517F9F" w:rsidR="00F65AB3" w:rsidRDefault="00D11A0C" w:rsidP="00F6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o valores: ‘Hombre’ y ‘mujer’</w:t>
            </w:r>
          </w:p>
        </w:tc>
        <w:tc>
          <w:tcPr>
            <w:tcW w:w="1766" w:type="dxa"/>
          </w:tcPr>
          <w:p w14:paraId="30137EAB" w14:textId="77777777" w:rsidR="00F65AB3" w:rsidRDefault="00F65AB3" w:rsidP="00F6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AB3" w14:paraId="03BEAAAC" w14:textId="77777777" w:rsidTr="00F6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3B4CF31" w14:textId="0ECF4021" w:rsidR="00F65AB3" w:rsidRDefault="00D11A0C" w:rsidP="00F65AB3">
            <w:r>
              <w:t>Detenido</w:t>
            </w:r>
          </w:p>
        </w:tc>
        <w:tc>
          <w:tcPr>
            <w:tcW w:w="1765" w:type="dxa"/>
          </w:tcPr>
          <w:p w14:paraId="5A7D7C9E" w14:textId="72F02BDE" w:rsidR="00F65AB3" w:rsidRDefault="00D11A0C" w:rsidP="00F6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66" w:type="dxa"/>
          </w:tcPr>
          <w:p w14:paraId="1B228FDE" w14:textId="7A7C49ED" w:rsidR="00F65AB3" w:rsidRDefault="00D11A0C" w:rsidP="00F6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66" w:type="dxa"/>
          </w:tcPr>
          <w:p w14:paraId="17F602A8" w14:textId="40A370D8" w:rsidR="00F65AB3" w:rsidRDefault="00D11A0C" w:rsidP="00F6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valores: ‘Detenido’ y ‘Aprehendido’</w:t>
            </w:r>
          </w:p>
        </w:tc>
        <w:tc>
          <w:tcPr>
            <w:tcW w:w="1766" w:type="dxa"/>
          </w:tcPr>
          <w:p w14:paraId="53D093B0" w14:textId="77777777" w:rsidR="00F65AB3" w:rsidRDefault="00F65AB3" w:rsidP="00F6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AB3" w14:paraId="2B721D43" w14:textId="77777777" w:rsidTr="00F65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AEACBF1" w14:textId="70962EBD" w:rsidR="00F65AB3" w:rsidRDefault="00D11A0C" w:rsidP="00F65AB3">
            <w:r>
              <w:t>Detenciones</w:t>
            </w:r>
          </w:p>
        </w:tc>
        <w:tc>
          <w:tcPr>
            <w:tcW w:w="1765" w:type="dxa"/>
          </w:tcPr>
          <w:p w14:paraId="4C9ECFB7" w14:textId="1CD828C8" w:rsidR="00F65AB3" w:rsidRDefault="00D11A0C" w:rsidP="00F6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sunta_modalidad</w:t>
            </w:r>
            <w:proofErr w:type="spellEnd"/>
          </w:p>
        </w:tc>
        <w:tc>
          <w:tcPr>
            <w:tcW w:w="1766" w:type="dxa"/>
          </w:tcPr>
          <w:p w14:paraId="0393805E" w14:textId="5B04FE3C" w:rsidR="00F65AB3" w:rsidRDefault="00D11A0C" w:rsidP="00F6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66" w:type="dxa"/>
          </w:tcPr>
          <w:p w14:paraId="4CB0444E" w14:textId="77777777" w:rsidR="00F65AB3" w:rsidRDefault="00F65AB3" w:rsidP="00F6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213939FB" w14:textId="41A180FA" w:rsidR="00F65AB3" w:rsidRDefault="00D11A0C" w:rsidP="00F6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No aplica’</w:t>
            </w:r>
          </w:p>
        </w:tc>
      </w:tr>
    </w:tbl>
    <w:p w14:paraId="1714AB15" w14:textId="77777777" w:rsidR="00F65AB3" w:rsidRPr="00F65AB3" w:rsidRDefault="00F65AB3" w:rsidP="00F65AB3"/>
    <w:p w14:paraId="7551BF02" w14:textId="77777777" w:rsidR="007103F3" w:rsidRPr="007103F3" w:rsidRDefault="007103F3" w:rsidP="007103F3"/>
    <w:p w14:paraId="440B1466" w14:textId="77777777" w:rsidR="007103F3" w:rsidRPr="007103F3" w:rsidRDefault="007103F3" w:rsidP="007103F3">
      <w:pPr>
        <w:pStyle w:val="Prrafodelista"/>
        <w:ind w:left="740"/>
      </w:pPr>
    </w:p>
    <w:p w14:paraId="2EBDFE44" w14:textId="77777777" w:rsidR="007103F3" w:rsidRPr="00134CE0" w:rsidRDefault="007103F3" w:rsidP="007103F3">
      <w:pPr>
        <w:pStyle w:val="Prrafodelista"/>
        <w:ind w:left="740"/>
      </w:pPr>
    </w:p>
    <w:p w14:paraId="00C408E3" w14:textId="2CD5FF80" w:rsidR="00C32C41" w:rsidRDefault="00C32C41" w:rsidP="00C32C41">
      <w:pPr>
        <w:pStyle w:val="Ttulo1"/>
        <w:numPr>
          <w:ilvl w:val="0"/>
          <w:numId w:val="2"/>
        </w:numPr>
      </w:pPr>
      <w:bookmarkStart w:id="6" w:name="_Toc170556300"/>
      <w:r>
        <w:lastRenderedPageBreak/>
        <w:t>Diseño lógico relacional</w:t>
      </w:r>
      <w:bookmarkEnd w:id="6"/>
    </w:p>
    <w:p w14:paraId="28BC3FB6" w14:textId="49AF97EF" w:rsidR="00C32C41" w:rsidRDefault="00C32C41" w:rsidP="00C32C41">
      <w:pPr>
        <w:pStyle w:val="Ttulo1"/>
        <w:numPr>
          <w:ilvl w:val="0"/>
          <w:numId w:val="2"/>
        </w:numPr>
      </w:pPr>
      <w:bookmarkStart w:id="7" w:name="_Toc170556301"/>
      <w:r>
        <w:t>Implementación y carga</w:t>
      </w:r>
      <w:bookmarkEnd w:id="7"/>
      <w:r>
        <w:t xml:space="preserve"> </w:t>
      </w:r>
    </w:p>
    <w:p w14:paraId="323E40D7" w14:textId="1D57C6F4" w:rsidR="00C32C41" w:rsidRDefault="00C32C41" w:rsidP="00C32C41">
      <w:pPr>
        <w:pStyle w:val="Ttulo1"/>
        <w:numPr>
          <w:ilvl w:val="0"/>
          <w:numId w:val="2"/>
        </w:numPr>
      </w:pPr>
      <w:bookmarkStart w:id="8" w:name="_Toc170556302"/>
      <w:r>
        <w:t>Script SQL</w:t>
      </w:r>
      <w:bookmarkEnd w:id="8"/>
    </w:p>
    <w:p w14:paraId="646816F1" w14:textId="61E3B0ED" w:rsidR="00C32C41" w:rsidRDefault="00C32C41" w:rsidP="00C32C41">
      <w:pPr>
        <w:pStyle w:val="Ttulo1"/>
        <w:numPr>
          <w:ilvl w:val="0"/>
          <w:numId w:val="2"/>
        </w:numPr>
      </w:pPr>
      <w:bookmarkStart w:id="9" w:name="_Toc170556303"/>
      <w:r>
        <w:t>Descarga en formato CSV</w:t>
      </w:r>
      <w:bookmarkEnd w:id="9"/>
    </w:p>
    <w:p w14:paraId="6E59E0F4" w14:textId="2FD375BF" w:rsidR="00C32C41" w:rsidRPr="00C32C41" w:rsidRDefault="00C32C41" w:rsidP="00C32C41">
      <w:pPr>
        <w:pStyle w:val="Ttulo1"/>
        <w:numPr>
          <w:ilvl w:val="0"/>
          <w:numId w:val="2"/>
        </w:numPr>
      </w:pPr>
      <w:bookmarkStart w:id="10" w:name="_Toc170556304"/>
      <w:r>
        <w:t>Bibliografía</w:t>
      </w:r>
      <w:bookmarkEnd w:id="10"/>
    </w:p>
    <w:sectPr w:rsidR="00C32C41" w:rsidRPr="00C32C41" w:rsidSect="00A609E6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D19A" w14:textId="77777777" w:rsidR="0056704E" w:rsidRDefault="0056704E" w:rsidP="00A609E6">
      <w:r>
        <w:separator/>
      </w:r>
    </w:p>
  </w:endnote>
  <w:endnote w:type="continuationSeparator" w:id="0">
    <w:p w14:paraId="783295C1" w14:textId="77777777" w:rsidR="0056704E" w:rsidRDefault="0056704E" w:rsidP="00A6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104949"/>
      <w:docPartObj>
        <w:docPartGallery w:val="Page Numbers (Bottom of Page)"/>
        <w:docPartUnique/>
      </w:docPartObj>
    </w:sdtPr>
    <w:sdtContent>
      <w:p w14:paraId="7DFDD3F9" w14:textId="345BA92D" w:rsidR="00A609E6" w:rsidRDefault="00A609E6" w:rsidP="00B14D6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7A70C0" w14:textId="77777777" w:rsidR="00A609E6" w:rsidRDefault="00A609E6" w:rsidP="00A609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45828568"/>
      <w:docPartObj>
        <w:docPartGallery w:val="Page Numbers (Bottom of Page)"/>
        <w:docPartUnique/>
      </w:docPartObj>
    </w:sdtPr>
    <w:sdtContent>
      <w:p w14:paraId="148713D9" w14:textId="6E9FC352" w:rsidR="00A609E6" w:rsidRDefault="00A609E6" w:rsidP="00B14D6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43DEE0E6" w14:textId="77777777" w:rsidR="00A609E6" w:rsidRDefault="00A609E6" w:rsidP="00A609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7DE9" w14:textId="77777777" w:rsidR="0056704E" w:rsidRDefault="0056704E" w:rsidP="00A609E6">
      <w:r>
        <w:separator/>
      </w:r>
    </w:p>
  </w:footnote>
  <w:footnote w:type="continuationSeparator" w:id="0">
    <w:p w14:paraId="5A51DCB0" w14:textId="77777777" w:rsidR="0056704E" w:rsidRDefault="0056704E" w:rsidP="00A6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46B9" w14:textId="77777777" w:rsidR="00A609E6" w:rsidRDefault="00A609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121D4"/>
    <w:multiLevelType w:val="multilevel"/>
    <w:tmpl w:val="C9DA4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4A427A"/>
    <w:multiLevelType w:val="hybridMultilevel"/>
    <w:tmpl w:val="49DCF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D2CC0"/>
    <w:multiLevelType w:val="hybridMultilevel"/>
    <w:tmpl w:val="8926116E"/>
    <w:lvl w:ilvl="0" w:tplc="9E6E7F64">
      <w:start w:val="11"/>
      <w:numFmt w:val="bullet"/>
      <w:lvlText w:val="-"/>
      <w:lvlJc w:val="left"/>
      <w:pPr>
        <w:ind w:left="1069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69828858">
    <w:abstractNumId w:val="1"/>
  </w:num>
  <w:num w:numId="2" w16cid:durableId="345332913">
    <w:abstractNumId w:val="0"/>
  </w:num>
  <w:num w:numId="3" w16cid:durableId="78553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E6"/>
    <w:rsid w:val="00012B4A"/>
    <w:rsid w:val="000F6F78"/>
    <w:rsid w:val="00134CE0"/>
    <w:rsid w:val="0027696E"/>
    <w:rsid w:val="00277D20"/>
    <w:rsid w:val="002A6E8C"/>
    <w:rsid w:val="0037667A"/>
    <w:rsid w:val="003C1F31"/>
    <w:rsid w:val="004D1950"/>
    <w:rsid w:val="0056704E"/>
    <w:rsid w:val="007103F3"/>
    <w:rsid w:val="00711479"/>
    <w:rsid w:val="00840393"/>
    <w:rsid w:val="0084321C"/>
    <w:rsid w:val="008741E1"/>
    <w:rsid w:val="00997517"/>
    <w:rsid w:val="009B35F6"/>
    <w:rsid w:val="00A17353"/>
    <w:rsid w:val="00A609E6"/>
    <w:rsid w:val="00C32C41"/>
    <w:rsid w:val="00D11A0C"/>
    <w:rsid w:val="00F65AB3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6FD5"/>
  <w15:chartTrackingRefBased/>
  <w15:docId w15:val="{80F9067B-2BD6-D047-B422-E56CA2D7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34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09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09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09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09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4CE0"/>
    <w:rPr>
      <w:rFonts w:asciiTheme="majorHAnsi" w:eastAsiaTheme="majorEastAsia" w:hAnsiTheme="majorHAnsi" w:cstheme="majorBidi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103F3"/>
    <w:rPr>
      <w:rFonts w:asciiTheme="majorHAnsi" w:eastAsiaTheme="majorEastAsia" w:hAnsiTheme="majorHAnsi" w:cstheme="majorBidi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09E6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09E6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09E6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09E6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09E6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09E6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09E6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609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9E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609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09E6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609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09E6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A6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09E6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6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609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09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609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9E6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609E6"/>
  </w:style>
  <w:style w:type="paragraph" w:styleId="TtuloTDC">
    <w:name w:val="TOC Heading"/>
    <w:basedOn w:val="Ttulo1"/>
    <w:next w:val="Normal"/>
    <w:uiPriority w:val="39"/>
    <w:unhideWhenUsed/>
    <w:qFormat/>
    <w:rsid w:val="00A609E6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EC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609E6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609E6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609E6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609E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09E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09E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09E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09E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09E6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09E6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840393"/>
    <w:pPr>
      <w:spacing w:line="360" w:lineRule="auto"/>
      <w:ind w:firstLine="709"/>
      <w:jc w:val="both"/>
    </w:pPr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114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6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C"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7D20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012B4A"/>
  </w:style>
  <w:style w:type="table" w:styleId="Tablaconcuadrcula">
    <w:name w:val="Table Grid"/>
    <w:basedOn w:val="Tablanormal"/>
    <w:uiPriority w:val="39"/>
    <w:rsid w:val="00F6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65AB3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F65AB3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cuadrcula4">
    <w:name w:val="Grid Table 4"/>
    <w:basedOn w:val="Tablanormal"/>
    <w:uiPriority w:val="49"/>
    <w:rsid w:val="00F65A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soecuador.gob.e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Jlopez17/IntegradorCuarto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CJlopez17/IntegradorCuarto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EFF92-F459-8B4F-9218-BBAACA9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JOSE LOPEZ CORREA</dc:creator>
  <cp:keywords/>
  <dc:description/>
  <cp:lastModifiedBy>CAMILO JOSE LOPEZ CORREA</cp:lastModifiedBy>
  <cp:revision>3</cp:revision>
  <dcterms:created xsi:type="dcterms:W3CDTF">2024-06-29T16:05:00Z</dcterms:created>
  <dcterms:modified xsi:type="dcterms:W3CDTF">2024-06-29T23:02:00Z</dcterms:modified>
</cp:coreProperties>
</file>